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DA88" w14:textId="778CA4AE" w:rsidR="00B91F2F" w:rsidRDefault="00C21096" w:rsidP="00673BC9">
      <w:pPr>
        <w:pStyle w:val="Heading3"/>
        <w:tabs>
          <w:tab w:val="left" w:pos="240"/>
          <w:tab w:val="center" w:pos="4819"/>
        </w:tabs>
        <w:rPr>
          <w:color w:val="17365D" w:themeColor="text2" w:themeShade="BF"/>
          <w:sz w:val="22"/>
          <w:szCs w:val="22"/>
        </w:rPr>
      </w:pPr>
      <w:bookmarkStart w:id="0" w:name="_Hlk38023101"/>
      <w:r w:rsidRPr="00397581">
        <w:rPr>
          <w:noProof/>
          <w:color w:val="17365D" w:themeColor="text2" w:themeShade="BF"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3BF0FF59" wp14:editId="7AAD0CBD">
            <wp:simplePos x="0" y="0"/>
            <wp:positionH relativeFrom="column">
              <wp:posOffset>935990</wp:posOffset>
            </wp:positionH>
            <wp:positionV relativeFrom="paragraph">
              <wp:posOffset>-3810</wp:posOffset>
            </wp:positionV>
            <wp:extent cx="546100" cy="440690"/>
            <wp:effectExtent l="0" t="0" r="6350" b="0"/>
            <wp:wrapNone/>
            <wp:docPr id="3" name="Picture 3" descr="C:\Users\entrdr\AppData\Local\Microsoft\Windows\Temporary Internet Files\Content.Outlook\EI3G6QEC\STB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trdr\AppData\Local\Microsoft\Windows\Temporary Internet Files\Content.Outlook\EI3G6QEC\STB Ic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7581">
        <w:rPr>
          <w:noProof/>
          <w:color w:val="17365D" w:themeColor="text2" w:themeShade="BF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21E4896" wp14:editId="3928AE4A">
            <wp:simplePos x="0" y="0"/>
            <wp:positionH relativeFrom="column">
              <wp:posOffset>-102235</wp:posOffset>
            </wp:positionH>
            <wp:positionV relativeFrom="paragraph">
              <wp:posOffset>0</wp:posOffset>
            </wp:positionV>
            <wp:extent cx="1028700" cy="441325"/>
            <wp:effectExtent l="0" t="0" r="9525" b="0"/>
            <wp:wrapThrough wrapText="bothSides">
              <wp:wrapPolygon edited="0">
                <wp:start x="0" y="0"/>
                <wp:lineTo x="0" y="20512"/>
                <wp:lineTo x="21200" y="20512"/>
                <wp:lineTo x="21200" y="0"/>
                <wp:lineTo x="0" y="0"/>
              </wp:wrapPolygon>
            </wp:wrapThrough>
            <wp:docPr id="2" name="Picture 2" descr="C:\Users\entrdr\AppData\Local\Microsoft\Windows\Temporary Internet Files\Content.Outlook\EI3G6QEC\STB 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trdr\AppData\Local\Microsoft\Windows\Temporary Internet Files\Content.Outlook\EI3G6QEC\STB Blo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BC9" w:rsidRPr="00A62310">
        <w:rPr>
          <w:rFonts w:asciiTheme="minorHAnsi" w:hAnsiTheme="minorHAnsi"/>
          <w:i/>
          <w:noProof/>
        </w:rPr>
        <w:drawing>
          <wp:anchor distT="0" distB="0" distL="114300" distR="114300" simplePos="0" relativeHeight="251661312" behindDoc="1" locked="0" layoutInCell="1" allowOverlap="1" wp14:anchorId="7BC9C5F2" wp14:editId="4ED8EC34">
            <wp:simplePos x="0" y="0"/>
            <wp:positionH relativeFrom="column">
              <wp:posOffset>5374640</wp:posOffset>
            </wp:positionH>
            <wp:positionV relativeFrom="paragraph">
              <wp:posOffset>0</wp:posOffset>
            </wp:positionV>
            <wp:extent cx="1276350" cy="2933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d_uni_marque_RGB_withoutH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BC9">
        <w:rPr>
          <w:color w:val="17365D" w:themeColor="text2" w:themeShade="BF"/>
          <w:sz w:val="22"/>
          <w:szCs w:val="22"/>
        </w:rPr>
        <w:tab/>
      </w:r>
      <w:r w:rsidR="00673BC9">
        <w:rPr>
          <w:color w:val="17365D" w:themeColor="text2" w:themeShade="BF"/>
          <w:sz w:val="22"/>
          <w:szCs w:val="22"/>
        </w:rPr>
        <w:tab/>
      </w:r>
      <w:r w:rsidR="00673BC9">
        <w:rPr>
          <w:color w:val="17365D" w:themeColor="text2" w:themeShade="BF"/>
          <w:sz w:val="22"/>
          <w:szCs w:val="22"/>
        </w:rPr>
        <w:tab/>
      </w:r>
      <w:r w:rsidR="00673BC9">
        <w:rPr>
          <w:color w:val="17365D" w:themeColor="text2" w:themeShade="BF"/>
          <w:sz w:val="22"/>
          <w:szCs w:val="22"/>
        </w:rPr>
        <w:tab/>
      </w:r>
      <w:r w:rsidR="00673BC9">
        <w:rPr>
          <w:color w:val="17365D" w:themeColor="text2" w:themeShade="BF"/>
          <w:sz w:val="22"/>
          <w:szCs w:val="22"/>
        </w:rPr>
        <w:tab/>
      </w:r>
      <w:r w:rsidR="00673BC9">
        <w:rPr>
          <w:color w:val="17365D" w:themeColor="text2" w:themeShade="BF"/>
          <w:sz w:val="22"/>
          <w:szCs w:val="22"/>
        </w:rPr>
        <w:tab/>
      </w:r>
      <w:r w:rsidR="00A31EB8" w:rsidRPr="005B5FEF">
        <w:rPr>
          <w:color w:val="17365D" w:themeColor="text2" w:themeShade="BF"/>
          <w:sz w:val="22"/>
          <w:szCs w:val="22"/>
        </w:rPr>
        <w:tab/>
      </w:r>
      <w:r w:rsidR="00397581" w:rsidRPr="003975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2863533" w14:textId="77777777" w:rsidR="005B1912" w:rsidRPr="00673BC9" w:rsidRDefault="005B1912" w:rsidP="00B91F2F">
      <w:pPr>
        <w:pStyle w:val="Heading3"/>
        <w:tabs>
          <w:tab w:val="left" w:pos="0"/>
          <w:tab w:val="center" w:pos="4819"/>
        </w:tabs>
        <w:spacing w:before="0"/>
        <w:jc w:val="center"/>
        <w:rPr>
          <w:rFonts w:ascii="Arial" w:hAnsi="Arial" w:cs="Arial"/>
          <w:color w:val="auto"/>
        </w:rPr>
      </w:pPr>
    </w:p>
    <w:p w14:paraId="31B3BC4C" w14:textId="77777777" w:rsidR="0088147D" w:rsidRPr="00410DE7" w:rsidRDefault="0025407F" w:rsidP="00B91F2F">
      <w:pPr>
        <w:pStyle w:val="Heading3"/>
        <w:tabs>
          <w:tab w:val="left" w:pos="0"/>
          <w:tab w:val="center" w:pos="4819"/>
        </w:tabs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Collaborative Venture</w:t>
      </w:r>
      <w:r w:rsidR="0088147D" w:rsidRPr="00410DE7">
        <w:rPr>
          <w:rFonts w:ascii="Arial" w:hAnsi="Arial" w:cs="Arial"/>
          <w:color w:val="auto"/>
          <w:sz w:val="28"/>
          <w:szCs w:val="28"/>
        </w:rPr>
        <w:t xml:space="preserve"> Fund Application Form</w:t>
      </w:r>
    </w:p>
    <w:bookmarkEnd w:id="0"/>
    <w:p w14:paraId="574B8720" w14:textId="0DA05517" w:rsidR="00E55533" w:rsidRDefault="00E55533" w:rsidP="00883EC1">
      <w:pPr>
        <w:jc w:val="both"/>
        <w:rPr>
          <w:rFonts w:cs="Arial"/>
          <w:b/>
          <w:sz w:val="22"/>
          <w:szCs w:val="22"/>
        </w:rPr>
      </w:pPr>
    </w:p>
    <w:p w14:paraId="331646B2" w14:textId="4404926B" w:rsidR="00BE5214" w:rsidRDefault="00C21096" w:rsidP="00033659">
      <w:pPr>
        <w:ind w:left="-142"/>
        <w:rPr>
          <w:rFonts w:cs="Arial"/>
        </w:rPr>
      </w:pPr>
      <w:r w:rsidRPr="00C21096">
        <w:rPr>
          <w:rFonts w:cs="Arial"/>
        </w:rPr>
        <w:t xml:space="preserve">Before completing this form, </w:t>
      </w:r>
      <w:r w:rsidR="009D4424">
        <w:rPr>
          <w:rFonts w:cs="Arial"/>
        </w:rPr>
        <w:t>please</w:t>
      </w:r>
      <w:r w:rsidR="00673BC9" w:rsidRPr="00C21096">
        <w:rPr>
          <w:rFonts w:cs="Arial"/>
        </w:rPr>
        <w:t xml:space="preserve"> contact </w:t>
      </w:r>
      <w:r w:rsidR="00DF4234">
        <w:rPr>
          <w:rFonts w:cs="Arial"/>
        </w:rPr>
        <w:t>the KTP office (</w:t>
      </w:r>
      <w:hyperlink r:id="rId9" w:history="1">
        <w:r w:rsidR="00DF4234" w:rsidRPr="00B663E2">
          <w:rPr>
            <w:rStyle w:val="Hyperlink"/>
            <w:rFonts w:cs="Arial"/>
          </w:rPr>
          <w:t>ktp@hud.ac.uk</w:t>
        </w:r>
      </w:hyperlink>
      <w:r w:rsidR="00DF4234">
        <w:rPr>
          <w:rFonts w:cs="Arial"/>
        </w:rPr>
        <w:t xml:space="preserve">) </w:t>
      </w:r>
      <w:r w:rsidRPr="00C21096">
        <w:rPr>
          <w:rFonts w:cs="Arial"/>
        </w:rPr>
        <w:t xml:space="preserve">to discuss the scope of the project and </w:t>
      </w:r>
      <w:r>
        <w:rPr>
          <w:rFonts w:cs="Arial"/>
        </w:rPr>
        <w:t xml:space="preserve">the </w:t>
      </w:r>
      <w:r w:rsidRPr="00C21096">
        <w:rPr>
          <w:rFonts w:cs="Arial"/>
        </w:rPr>
        <w:t xml:space="preserve">potential outcomes </w:t>
      </w:r>
      <w:r w:rsidR="00533145">
        <w:rPr>
          <w:rFonts w:cs="Arial"/>
        </w:rPr>
        <w:t>to help</w:t>
      </w:r>
      <w:r>
        <w:rPr>
          <w:rFonts w:cs="Arial"/>
        </w:rPr>
        <w:t xml:space="preserve"> </w:t>
      </w:r>
      <w:r w:rsidR="00673BC9" w:rsidRPr="00C21096">
        <w:rPr>
          <w:rFonts w:cs="Arial"/>
        </w:rPr>
        <w:t>strengthen your application</w:t>
      </w:r>
      <w:r w:rsidRPr="00C21096">
        <w:rPr>
          <w:rFonts w:cs="Arial"/>
        </w:rPr>
        <w:t>.</w:t>
      </w:r>
      <w:r w:rsidR="00533145">
        <w:rPr>
          <w:rFonts w:cs="Arial"/>
        </w:rPr>
        <w:t xml:space="preserve"> </w:t>
      </w:r>
    </w:p>
    <w:p w14:paraId="1DD8928E" w14:textId="77777777" w:rsidR="00BE5214" w:rsidRPr="00F24658" w:rsidRDefault="00BE5214" w:rsidP="00033659">
      <w:pPr>
        <w:ind w:left="-142"/>
        <w:rPr>
          <w:rFonts w:cs="Arial"/>
          <w:sz w:val="12"/>
          <w:szCs w:val="12"/>
        </w:rPr>
      </w:pPr>
    </w:p>
    <w:tbl>
      <w:tblPr>
        <w:tblStyle w:val="TableGrid"/>
        <w:tblW w:w="10858" w:type="dxa"/>
        <w:tblCellSpacing w:w="56" w:type="dxa"/>
        <w:tblInd w:w="-17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7"/>
        <w:gridCol w:w="782"/>
        <w:gridCol w:w="223"/>
        <w:gridCol w:w="112"/>
        <w:gridCol w:w="112"/>
        <w:gridCol w:w="112"/>
        <w:gridCol w:w="112"/>
        <w:gridCol w:w="2375"/>
        <w:gridCol w:w="112"/>
        <w:gridCol w:w="277"/>
        <w:gridCol w:w="603"/>
        <w:gridCol w:w="112"/>
        <w:gridCol w:w="530"/>
        <w:gridCol w:w="334"/>
        <w:gridCol w:w="581"/>
        <w:gridCol w:w="125"/>
        <w:gridCol w:w="219"/>
        <w:gridCol w:w="3010"/>
      </w:tblGrid>
      <w:tr w:rsidR="00855E69" w:rsidRPr="00C24938" w14:paraId="55940C8F" w14:textId="77777777" w:rsidTr="0001488C">
        <w:trPr>
          <w:cantSplit/>
          <w:trHeight w:val="31"/>
          <w:tblCellSpacing w:w="56" w:type="dxa"/>
        </w:trPr>
        <w:tc>
          <w:tcPr>
            <w:tcW w:w="1964" w:type="dxa"/>
            <w:gridSpan w:val="3"/>
            <w:shd w:val="clear" w:color="auto" w:fill="D9D9D9" w:themeFill="background1" w:themeFillShade="D9"/>
            <w:vAlign w:val="center"/>
          </w:tcPr>
          <w:p w14:paraId="078BB676" w14:textId="77777777" w:rsidR="0031671C" w:rsidRPr="00C24938" w:rsidRDefault="0031671C" w:rsidP="00855E69">
            <w:pPr>
              <w:ind w:right="-1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Title:</w:t>
            </w:r>
          </w:p>
        </w:tc>
        <w:tc>
          <w:tcPr>
            <w:tcW w:w="8558" w:type="dxa"/>
            <w:gridSpan w:val="15"/>
            <w:shd w:val="clear" w:color="auto" w:fill="auto"/>
            <w:vAlign w:val="center"/>
          </w:tcPr>
          <w:p w14:paraId="15E38C8F" w14:textId="383FFEF8" w:rsidR="0031671C" w:rsidRPr="00C24938" w:rsidRDefault="0031671C" w:rsidP="00AA4B4A">
            <w:pPr>
              <w:rPr>
                <w:rFonts w:ascii="Arial" w:hAnsi="Arial" w:cs="Arial"/>
              </w:rPr>
            </w:pPr>
          </w:p>
        </w:tc>
      </w:tr>
      <w:tr w:rsidR="00855E69" w:rsidRPr="00C24938" w14:paraId="53408105" w14:textId="77777777" w:rsidTr="0001488C">
        <w:trPr>
          <w:cantSplit/>
          <w:trHeight w:val="124"/>
          <w:tblCellSpacing w:w="56" w:type="dxa"/>
        </w:trPr>
        <w:tc>
          <w:tcPr>
            <w:tcW w:w="2188" w:type="dxa"/>
            <w:gridSpan w:val="5"/>
            <w:shd w:val="clear" w:color="auto" w:fill="D9D9D9" w:themeFill="background1" w:themeFillShade="D9"/>
          </w:tcPr>
          <w:p w14:paraId="2BB2B626" w14:textId="77777777" w:rsidR="0031671C" w:rsidRDefault="0031671C" w:rsidP="0031671C">
            <w:pPr>
              <w:rPr>
                <w:rFonts w:cs="Arial"/>
                <w:b/>
                <w:sz w:val="22"/>
                <w:szCs w:val="22"/>
              </w:rPr>
            </w:pPr>
            <w:bookmarkStart w:id="1" w:name="_Hlk38023464"/>
            <w:bookmarkStart w:id="2" w:name="_Hlk38023513"/>
            <w:r w:rsidRPr="00C24938">
              <w:rPr>
                <w:rFonts w:ascii="Arial" w:hAnsi="Arial" w:cs="Arial"/>
                <w:b/>
              </w:rPr>
              <w:t>Proposed Start Date</w:t>
            </w:r>
            <w:bookmarkEnd w:id="1"/>
            <w:r w:rsidRPr="00C24938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Style w:val="Style7"/>
            </w:rPr>
            <w:id w:val="-1263223393"/>
            <w:placeholder>
              <w:docPart w:val="0AE03A7D6D4F44CE8C66835E2453D2C8"/>
            </w:placeholder>
            <w:showingPlcHdr/>
            <w:date w:fullDate="2020-04-16T00:00:00Z">
              <w:dateFormat w:val="dd/MM/yyyy"/>
              <w:lid w:val="en-GB"/>
              <w:storeMappedDataAs w:val="dat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2487" w:type="dxa"/>
                <w:gridSpan w:val="3"/>
                <w:shd w:val="clear" w:color="auto" w:fill="auto"/>
              </w:tcPr>
              <w:p w14:paraId="02028E60" w14:textId="76988934" w:rsidR="0031671C" w:rsidRDefault="00F42B8F" w:rsidP="00855E69">
                <w:pPr>
                  <w:ind w:left="25" w:right="2" w:hanging="25"/>
                  <w:rPr>
                    <w:rFonts w:cs="Arial"/>
                    <w:b/>
                    <w:sz w:val="22"/>
                    <w:szCs w:val="22"/>
                  </w:rPr>
                </w:pPr>
                <w:r w:rsidRPr="00525C11">
                  <w:rPr>
                    <w:rStyle w:val="PlaceholderText"/>
                    <w:rFonts w:ascii="Arial" w:eastAsiaTheme="minorHAnsi" w:hAnsi="Arial" w:cs="Arial"/>
                  </w:rPr>
                  <w:t>Click here to</w:t>
                </w:r>
                <w:r w:rsidR="00855E69">
                  <w:rPr>
                    <w:rStyle w:val="PlaceholderText"/>
                    <w:rFonts w:ascii="Arial" w:eastAsiaTheme="minorHAnsi" w:hAnsi="Arial" w:cs="Arial"/>
                  </w:rPr>
                  <w:t xml:space="preserve"> </w:t>
                </w:r>
                <w:r w:rsidRPr="00525C11">
                  <w:rPr>
                    <w:rStyle w:val="PlaceholderText"/>
                    <w:rFonts w:ascii="Arial" w:eastAsiaTheme="minorHAnsi" w:hAnsi="Arial" w:cs="Arial"/>
                  </w:rPr>
                  <w:t>enter.</w:t>
                </w:r>
              </w:p>
            </w:tc>
          </w:sdtContent>
        </w:sdt>
        <w:tc>
          <w:tcPr>
            <w:tcW w:w="2562" w:type="dxa"/>
            <w:gridSpan w:val="8"/>
            <w:shd w:val="clear" w:color="auto" w:fill="D9D9D9" w:themeFill="background1" w:themeFillShade="D9"/>
          </w:tcPr>
          <w:p w14:paraId="371C9FB0" w14:textId="77777777" w:rsidR="0031671C" w:rsidRDefault="0031671C" w:rsidP="0031671C">
            <w:pPr>
              <w:rPr>
                <w:rFonts w:cs="Arial"/>
                <w:b/>
                <w:sz w:val="22"/>
                <w:szCs w:val="22"/>
              </w:rPr>
            </w:pPr>
            <w:bookmarkStart w:id="3" w:name="_Hlk38023627"/>
            <w:r>
              <w:rPr>
                <w:rFonts w:ascii="Arial" w:hAnsi="Arial" w:cs="Arial"/>
                <w:b/>
              </w:rPr>
              <w:t xml:space="preserve">Proposed </w:t>
            </w:r>
            <w:r w:rsidRPr="00C24938">
              <w:rPr>
                <w:rFonts w:ascii="Arial" w:hAnsi="Arial" w:cs="Arial"/>
                <w:b/>
              </w:rPr>
              <w:t>Completion Date:</w:t>
            </w:r>
            <w:bookmarkEnd w:id="3"/>
          </w:p>
        </w:tc>
        <w:sdt>
          <w:sdtPr>
            <w:rPr>
              <w:rStyle w:val="Style6"/>
            </w:rPr>
            <w:id w:val="-274944177"/>
            <w:placeholder>
              <w:docPart w:val="A99891DC7C9A43F4B8C15676D64F6747"/>
            </w:placeholder>
            <w:showingPlcHdr/>
            <w:date w:fullDate="2020-04-16T00:00:00Z">
              <w:dateFormat w:val="dd/MM/yyyy"/>
              <w:lid w:val="en-GB"/>
              <w:storeMappedDataAs w:val="dat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3061" w:type="dxa"/>
                <w:gridSpan w:val="2"/>
                <w:shd w:val="clear" w:color="auto" w:fill="auto"/>
              </w:tcPr>
              <w:p w14:paraId="60270039" w14:textId="25966537" w:rsidR="0031671C" w:rsidRDefault="00F42B8F" w:rsidP="00855E69">
                <w:pPr>
                  <w:ind w:right="77"/>
                  <w:rPr>
                    <w:rFonts w:cs="Arial"/>
                    <w:b/>
                    <w:sz w:val="22"/>
                    <w:szCs w:val="22"/>
                  </w:rPr>
                </w:pPr>
                <w:r w:rsidRPr="00525C11">
                  <w:rPr>
                    <w:rStyle w:val="PlaceholderText"/>
                    <w:rFonts w:ascii="Arial" w:eastAsiaTheme="minorHAnsi" w:hAnsi="Arial" w:cs="Arial"/>
                  </w:rPr>
                  <w:t>Click here to enter a date.</w:t>
                </w:r>
              </w:p>
            </w:tc>
          </w:sdtContent>
        </w:sdt>
      </w:tr>
      <w:tr w:rsidR="00855E69" w:rsidRPr="00C24938" w14:paraId="7957958D" w14:textId="77777777" w:rsidTr="0001488C">
        <w:trPr>
          <w:cantSplit/>
          <w:trHeight w:val="124"/>
          <w:tblCellSpacing w:w="56" w:type="dxa"/>
        </w:trPr>
        <w:tc>
          <w:tcPr>
            <w:tcW w:w="1741" w:type="dxa"/>
            <w:gridSpan w:val="2"/>
            <w:shd w:val="clear" w:color="auto" w:fill="D9D9D9" w:themeFill="background1" w:themeFillShade="D9"/>
            <w:vAlign w:val="center"/>
          </w:tcPr>
          <w:p w14:paraId="4E9D4915" w14:textId="232435EA" w:rsidR="0031671C" w:rsidRPr="00C24938" w:rsidRDefault="0031671C" w:rsidP="00AA4B4A">
            <w:pPr>
              <w:ind w:right="-257"/>
              <w:rPr>
                <w:rFonts w:ascii="Arial" w:hAnsi="Arial" w:cs="Arial"/>
                <w:b/>
              </w:rPr>
            </w:pPr>
            <w:bookmarkStart w:id="4" w:name="_Hlk38024565"/>
            <w:bookmarkEnd w:id="2"/>
            <w:r w:rsidRPr="00C24938">
              <w:rPr>
                <w:rFonts w:ascii="Arial" w:hAnsi="Arial" w:cs="Arial"/>
                <w:b/>
              </w:rPr>
              <w:t>Lead Academic:</w:t>
            </w:r>
            <w:bookmarkEnd w:id="4"/>
          </w:p>
        </w:tc>
        <w:tc>
          <w:tcPr>
            <w:tcW w:w="4038" w:type="dxa"/>
            <w:gridSpan w:val="10"/>
            <w:shd w:val="clear" w:color="auto" w:fill="auto"/>
            <w:vAlign w:val="center"/>
          </w:tcPr>
          <w:p w14:paraId="030994F5" w14:textId="77777777" w:rsidR="0031671C" w:rsidRPr="00C24938" w:rsidRDefault="0031671C" w:rsidP="00AA4B4A">
            <w:pPr>
              <w:ind w:right="-257"/>
              <w:rPr>
                <w:rFonts w:ascii="Arial" w:hAnsi="Arial" w:cs="Arial"/>
              </w:rPr>
            </w:pPr>
          </w:p>
        </w:tc>
        <w:tc>
          <w:tcPr>
            <w:tcW w:w="752" w:type="dxa"/>
            <w:gridSpan w:val="2"/>
            <w:shd w:val="clear" w:color="auto" w:fill="D9D9D9" w:themeFill="background1" w:themeFillShade="D9"/>
            <w:vAlign w:val="center"/>
          </w:tcPr>
          <w:p w14:paraId="21A424D1" w14:textId="77777777" w:rsidR="0031671C" w:rsidRPr="00C24938" w:rsidRDefault="0031671C" w:rsidP="00AA4B4A">
            <w:pPr>
              <w:ind w:right="-2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Pr="00C2493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67" w:type="dxa"/>
            <w:gridSpan w:val="4"/>
            <w:shd w:val="clear" w:color="auto" w:fill="auto"/>
            <w:vAlign w:val="center"/>
          </w:tcPr>
          <w:p w14:paraId="3125270B" w14:textId="77777777" w:rsidR="0031671C" w:rsidRPr="00C24938" w:rsidRDefault="0031671C" w:rsidP="00AA4B4A">
            <w:pPr>
              <w:ind w:right="-257"/>
              <w:rPr>
                <w:rFonts w:ascii="Arial" w:hAnsi="Arial" w:cs="Arial"/>
              </w:rPr>
            </w:pPr>
          </w:p>
        </w:tc>
      </w:tr>
      <w:tr w:rsidR="00855E69" w:rsidRPr="00C24938" w14:paraId="3D94AC19" w14:textId="77777777" w:rsidTr="0001488C">
        <w:trPr>
          <w:cantSplit/>
          <w:trHeight w:val="124"/>
          <w:tblCellSpacing w:w="56" w:type="dxa"/>
        </w:trPr>
        <w:tc>
          <w:tcPr>
            <w:tcW w:w="959" w:type="dxa"/>
            <w:shd w:val="clear" w:color="auto" w:fill="D9D9D9" w:themeFill="background1" w:themeFillShade="D9"/>
          </w:tcPr>
          <w:p w14:paraId="30114A25" w14:textId="77777777" w:rsidR="0031671C" w:rsidRDefault="0031671C" w:rsidP="0031671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chool:</w:t>
            </w:r>
          </w:p>
        </w:tc>
        <w:sdt>
          <w:sdtPr>
            <w:rPr>
              <w:rStyle w:val="Style5"/>
            </w:rPr>
            <w:alias w:val="School"/>
            <w:tag w:val="School"/>
            <w:id w:val="-1435897512"/>
            <w:placeholder>
              <w:docPart w:val="1E2591E5BAB14CE890E2573C4AC3314B"/>
            </w:placeholder>
            <w:showingPlcHdr/>
            <w:dropDownList>
              <w:listItem w:value="Choose an item."/>
              <w:listItem w:displayText="Applied Sciences" w:value="Applied Sciences"/>
              <w:listItem w:displayText="Art, Design and Architecture" w:value="Art, Design and Architecture"/>
              <w:listItem w:displayText="Business School" w:value="Business School"/>
              <w:listItem w:displayText="Computing and Engineering" w:value="Computing and Engineering"/>
              <w:listItem w:displayText="Education and Professional Development" w:value="Education and Professional Development"/>
              <w:listItem w:displayText="Music, Humanities and Media" w:value="Music, Humanities and Media"/>
              <w:listItem w:displayText="Human and Health Sciences" w:value="Human and Health Sciences"/>
            </w:dropDownList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828" w:type="dxa"/>
                <w:gridSpan w:val="8"/>
                <w:shd w:val="clear" w:color="auto" w:fill="auto"/>
              </w:tcPr>
              <w:p w14:paraId="2256341A" w14:textId="5B1D7278" w:rsidR="0031671C" w:rsidRPr="00525C11" w:rsidRDefault="00AB51A3" w:rsidP="0031671C">
                <w:pPr>
                  <w:rPr>
                    <w:rFonts w:ascii="Arial" w:hAnsi="Arial" w:cs="Arial"/>
                    <w:b/>
                  </w:rPr>
                </w:pPr>
                <w:r w:rsidRPr="00525C11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410" w:type="dxa"/>
            <w:gridSpan w:val="4"/>
            <w:shd w:val="clear" w:color="auto" w:fill="D9D9D9" w:themeFill="background1" w:themeFillShade="D9"/>
          </w:tcPr>
          <w:p w14:paraId="601987EF" w14:textId="77777777" w:rsidR="0031671C" w:rsidRDefault="0031671C" w:rsidP="0031671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Main Phone</w:t>
            </w:r>
            <w:r w:rsidRPr="00C2493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01" w:type="dxa"/>
            <w:gridSpan w:val="5"/>
            <w:shd w:val="clear" w:color="auto" w:fill="auto"/>
          </w:tcPr>
          <w:p w14:paraId="4E80C865" w14:textId="77777777" w:rsidR="0031671C" w:rsidRPr="00AB51A3" w:rsidRDefault="0031671C" w:rsidP="003167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671C" w:rsidRPr="00C24938" w14:paraId="5841EA9C" w14:textId="77777777" w:rsidTr="00082474">
        <w:trPr>
          <w:cantSplit/>
          <w:trHeight w:val="31"/>
          <w:tblCellSpacing w:w="56" w:type="dxa"/>
        </w:trPr>
        <w:tc>
          <w:tcPr>
            <w:tcW w:w="10634" w:type="dxa"/>
            <w:gridSpan w:val="18"/>
            <w:shd w:val="clear" w:color="auto" w:fill="D9D9D9" w:themeFill="background1" w:themeFillShade="D9"/>
            <w:vAlign w:val="center"/>
          </w:tcPr>
          <w:p w14:paraId="0B9B1A05" w14:textId="7F3381A3" w:rsidR="0031671C" w:rsidRPr="00C24938" w:rsidRDefault="0031671C" w:rsidP="0031671C">
            <w:pPr>
              <w:jc w:val="center"/>
              <w:rPr>
                <w:rFonts w:ascii="Arial" w:hAnsi="Arial" w:cs="Arial"/>
              </w:rPr>
            </w:pPr>
            <w:bookmarkStart w:id="5" w:name="_Hlk38024701"/>
            <w:r>
              <w:rPr>
                <w:rFonts w:ascii="Arial" w:hAnsi="Arial" w:cs="Arial"/>
                <w:b/>
              </w:rPr>
              <w:t>Organisation &amp; Contact Details</w:t>
            </w:r>
            <w:bookmarkEnd w:id="5"/>
          </w:p>
        </w:tc>
      </w:tr>
      <w:tr w:rsidR="00A115C4" w:rsidRPr="00C24938" w14:paraId="75948C75" w14:textId="77777777" w:rsidTr="0001488C">
        <w:trPr>
          <w:cantSplit/>
          <w:trHeight w:val="31"/>
          <w:tblCellSpacing w:w="56" w:type="dxa"/>
        </w:trPr>
        <w:tc>
          <w:tcPr>
            <w:tcW w:w="2188" w:type="dxa"/>
            <w:gridSpan w:val="5"/>
            <w:shd w:val="clear" w:color="auto" w:fill="D9D9D9" w:themeFill="background1" w:themeFillShade="D9"/>
            <w:vAlign w:val="center"/>
          </w:tcPr>
          <w:p w14:paraId="73D256BC" w14:textId="659DA058" w:rsidR="0031671C" w:rsidRPr="00C24938" w:rsidRDefault="0031671C" w:rsidP="00AA4B4A">
            <w:pPr>
              <w:rPr>
                <w:rFonts w:ascii="Arial" w:hAnsi="Arial" w:cs="Arial"/>
                <w:b/>
              </w:rPr>
            </w:pPr>
            <w:bookmarkStart w:id="6" w:name="_Hlk38024752"/>
            <w:r w:rsidRPr="00C24938">
              <w:rPr>
                <w:rFonts w:ascii="Arial" w:hAnsi="Arial" w:cs="Arial"/>
                <w:b/>
              </w:rPr>
              <w:t>Organisation Name:</w:t>
            </w:r>
            <w:bookmarkEnd w:id="6"/>
          </w:p>
        </w:tc>
        <w:tc>
          <w:tcPr>
            <w:tcW w:w="8334" w:type="dxa"/>
            <w:gridSpan w:val="13"/>
            <w:shd w:val="clear" w:color="auto" w:fill="auto"/>
            <w:vAlign w:val="center"/>
          </w:tcPr>
          <w:p w14:paraId="675651FF" w14:textId="77777777" w:rsidR="0031671C" w:rsidRPr="00C24938" w:rsidRDefault="0031671C" w:rsidP="00AA4B4A">
            <w:pPr>
              <w:rPr>
                <w:rFonts w:ascii="Arial" w:hAnsi="Arial" w:cs="Arial"/>
              </w:rPr>
            </w:pPr>
          </w:p>
        </w:tc>
      </w:tr>
      <w:tr w:rsidR="00A115C4" w:rsidRPr="00C24938" w14:paraId="285A6C82" w14:textId="77777777" w:rsidTr="0001488C">
        <w:trPr>
          <w:cantSplit/>
          <w:trHeight w:val="795"/>
          <w:tblCellSpacing w:w="56" w:type="dxa"/>
        </w:trPr>
        <w:tc>
          <w:tcPr>
            <w:tcW w:w="2188" w:type="dxa"/>
            <w:gridSpan w:val="5"/>
            <w:shd w:val="clear" w:color="auto" w:fill="D9D9D9" w:themeFill="background1" w:themeFillShade="D9"/>
            <w:vAlign w:val="center"/>
          </w:tcPr>
          <w:p w14:paraId="28479908" w14:textId="3BAD0CAB" w:rsidR="00013E5C" w:rsidRPr="00013E5C" w:rsidRDefault="00013E5C" w:rsidP="00AA4B4A">
            <w:pPr>
              <w:rPr>
                <w:rFonts w:ascii="Arial" w:hAnsi="Arial" w:cs="Arial"/>
                <w:b/>
              </w:rPr>
            </w:pPr>
            <w:r w:rsidRPr="00013E5C"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34" w:type="dxa"/>
            <w:gridSpan w:val="13"/>
            <w:shd w:val="clear" w:color="auto" w:fill="auto"/>
            <w:vAlign w:val="center"/>
          </w:tcPr>
          <w:p w14:paraId="5DC6A2A5" w14:textId="39BCD864" w:rsidR="00855E69" w:rsidRPr="00AB51A3" w:rsidRDefault="00855E69" w:rsidP="00855E69">
            <w:pPr>
              <w:rPr>
                <w:rFonts w:ascii="Arial" w:hAnsi="Arial" w:cs="Arial"/>
              </w:rPr>
            </w:pPr>
          </w:p>
        </w:tc>
      </w:tr>
      <w:tr w:rsidR="00855E69" w:rsidRPr="00C24938" w14:paraId="394A9C6C" w14:textId="77777777" w:rsidTr="0001488C">
        <w:trPr>
          <w:cantSplit/>
          <w:trHeight w:val="203"/>
          <w:tblCellSpacing w:w="56" w:type="dxa"/>
        </w:trPr>
        <w:tc>
          <w:tcPr>
            <w:tcW w:w="2412" w:type="dxa"/>
            <w:gridSpan w:val="7"/>
            <w:shd w:val="clear" w:color="auto" w:fill="D9D9D9" w:themeFill="background1" w:themeFillShade="D9"/>
            <w:vAlign w:val="center"/>
          </w:tcPr>
          <w:p w14:paraId="084B8E31" w14:textId="45CDBBD2" w:rsidR="007C39C2" w:rsidRPr="00C24938" w:rsidRDefault="007C39C2" w:rsidP="007C39C2">
            <w:pPr>
              <w:rPr>
                <w:rFonts w:ascii="Arial" w:hAnsi="Arial" w:cs="Arial"/>
                <w:b/>
              </w:rPr>
            </w:pPr>
            <w:bookmarkStart w:id="7" w:name="_Hlk38025009"/>
            <w:r w:rsidRPr="00C24938">
              <w:rPr>
                <w:rFonts w:ascii="Arial" w:hAnsi="Arial" w:cs="Arial"/>
                <w:b/>
              </w:rPr>
              <w:t>Organisation Type:</w:t>
            </w:r>
            <w:bookmarkEnd w:id="7"/>
          </w:p>
        </w:tc>
        <w:sdt>
          <w:sdtPr>
            <w:rPr>
              <w:rStyle w:val="Style3"/>
            </w:rPr>
            <w:id w:val="-65113036"/>
            <w:placeholder>
              <w:docPart w:val="89F804C6429C4C8684F5220E3DABEC4B"/>
            </w:placeholder>
            <w:showingPlcHdr/>
            <w:dropDownList>
              <w:listItem w:value="Choose an item."/>
              <w:listItem w:displayText="Funding Body" w:value="Funding Body"/>
              <w:listItem w:displayText="Large Organisation" w:value="Large Organisation"/>
              <w:listItem w:displayText="Pre-Trading SME" w:value="Pre-Trading SME"/>
              <w:listItem w:displayText="Professional Body/Trade Organisation" w:value="Professional Body/Trade Organisation"/>
              <w:listItem w:displayText="Public Sector" w:value="Public Sector"/>
              <w:listItem w:displayText="SME" w:value="SME"/>
              <w:listItem w:displayText="Social Enterprise" w:value="Social Enterprise"/>
              <w:listItem w:displayText="Third Sector" w:value="Third Sector"/>
            </w:dropDownList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2652" w:type="dxa"/>
                <w:gridSpan w:val="3"/>
                <w:shd w:val="clear" w:color="auto" w:fill="auto"/>
                <w:vAlign w:val="center"/>
              </w:tcPr>
              <w:p w14:paraId="559AA22D" w14:textId="77777777" w:rsidR="007C39C2" w:rsidRPr="00C24938" w:rsidRDefault="007C39C2" w:rsidP="007C39C2">
                <w:pPr>
                  <w:rPr>
                    <w:rFonts w:ascii="Arial" w:hAnsi="Arial" w:cs="Arial"/>
                  </w:rPr>
                </w:pPr>
                <w:r w:rsidRPr="00525C11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p>
            </w:tc>
          </w:sdtContent>
        </w:sdt>
        <w:tc>
          <w:tcPr>
            <w:tcW w:w="2048" w:type="dxa"/>
            <w:gridSpan w:val="5"/>
            <w:shd w:val="clear" w:color="auto" w:fill="D9D9D9" w:themeFill="background1" w:themeFillShade="D9"/>
            <w:vAlign w:val="center"/>
          </w:tcPr>
          <w:p w14:paraId="284C70EA" w14:textId="16BA30F7" w:rsidR="007C39C2" w:rsidRPr="00C24938" w:rsidRDefault="000966B7" w:rsidP="007C39C2">
            <w:pPr>
              <w:rPr>
                <w:rFonts w:ascii="Arial" w:hAnsi="Arial" w:cs="Arial"/>
                <w:b/>
              </w:rPr>
            </w:pPr>
            <w:bookmarkStart w:id="8" w:name="_Hlk38025085"/>
            <w:r>
              <w:rPr>
                <w:rFonts w:ascii="Arial" w:hAnsi="Arial" w:cs="Arial"/>
                <w:b/>
              </w:rPr>
              <w:t>Industry Sector</w:t>
            </w:r>
            <w:r w:rsidR="007C39C2" w:rsidRPr="00C24938">
              <w:rPr>
                <w:rFonts w:ascii="Arial" w:hAnsi="Arial" w:cs="Arial"/>
                <w:b/>
              </w:rPr>
              <w:t>:</w:t>
            </w:r>
            <w:bookmarkEnd w:id="8"/>
          </w:p>
        </w:tc>
        <w:sdt>
          <w:sdtPr>
            <w:rPr>
              <w:rStyle w:val="Style4"/>
            </w:rPr>
            <w:id w:val="1862002572"/>
            <w:placeholder>
              <w:docPart w:val="636F8A048663464B9A6F7D6B2B1422DC"/>
            </w:placeholder>
            <w:showingPlcHdr/>
            <w:dropDownList>
              <w:listItem w:value="Choose an item."/>
              <w:listItem w:displayText="Administrative, Support or Customer Service" w:value="Administrative, Support or Customer Service"/>
              <w:listItem w:displayText="Advanced Engineering or Manufacturing" w:value="Advanced Engineering or Manufacturing"/>
              <w:listItem w:displayText="Advanced Materials" w:value="Advanced Materials"/>
              <w:listItem w:displayText="Aerospace" w:value="Aerospace"/>
              <w:listItem w:displayText="Agriculture" w:value="Agriculture"/>
              <w:listItem w:displayText="Architecture, Construction or Interiors" w:value="Architecture, Construction or Interiors"/>
              <w:listItem w:displayText="Arts, Entertainment or Recreation" w:value="Arts, Entertainment or Recreation"/>
              <w:listItem w:displayText="Automotive" w:value="Automotive"/>
              <w:listItem w:displayText="Big Data or Analytics" w:value="Big Data or Analytics"/>
              <w:listItem w:displayText="Charity" w:value="Charity"/>
              <w:listItem w:displayText="Chemical Industry" w:value="Chemical Industry"/>
              <w:listItem w:displayText="Digital or Creative" w:value="Digital or Creative"/>
              <w:listItem w:displayText="Education or Training" w:value="Education or Training"/>
              <w:listItem w:displayText="Environmental" w:value="Environmental"/>
              <w:listItem w:displayText="Food &amp; Drink" w:value="Food &amp; Drink"/>
              <w:listItem w:displayText="Health Technologies, Personal Care or Life Sciences" w:value="Health Technologies, Personal Care or Life Sciences"/>
              <w:listItem w:displayText="Information Technology or Communication" w:value="Information Technology or Communication"/>
              <w:listItem w:displayText="Low Carbon or Renewable Energy" w:value="Low Carbon or Renewable Energy"/>
              <w:listItem w:displayText="Marketing, PR or Advertising" w:value="Marketing, PR or Advertising"/>
              <w:listItem w:displayText="Media or Broadcasting" w:value="Media or Broadcasting"/>
              <w:listItem w:displayText="Oil, Gas or Electricity" w:value="Oil, Gas or Electricity"/>
              <w:listItem w:displayText="Nuclear" w:value="Nuclear"/>
              <w:listItem w:displayText="Professional Services" w:value="Professional Services"/>
              <w:listItem w:displayText="Public Services" w:value="Public Services"/>
              <w:listItem w:displayText="Rail" w:value="Rail"/>
              <w:listItem w:displayText="Robotics or Autonomous Systems" w:value="Robotics or Autonomous Systems"/>
              <w:listItem w:displayText="Satellites or Space" w:value="Satellites or Space"/>
              <w:listItem w:displayText="Social or Healthcare" w:value="Social or Healthcare"/>
              <w:listItem w:displayText="Textiles or Fashion" w:value="Textiles or Fashion"/>
              <w:listItem w:displayText="Tourism or Hospitality" w:value="Tourism or Hospitality"/>
              <w:listItem w:displayText="Transport or Logistics" w:value="Transport or Logistics"/>
              <w:listItem w:displayText="Water Industry" w:value="Water Industry"/>
              <w:listItem w:displayText="Wholesale or Retail" w:value="Wholesale or Retail"/>
            </w:dropDownList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3186" w:type="dxa"/>
                <w:gridSpan w:val="3"/>
                <w:shd w:val="clear" w:color="auto" w:fill="auto"/>
                <w:vAlign w:val="center"/>
              </w:tcPr>
              <w:p w14:paraId="17948F50" w14:textId="238D7FE0" w:rsidR="007C39C2" w:rsidRPr="007F093E" w:rsidRDefault="000966B7" w:rsidP="007C39C2">
                <w:pPr>
                  <w:rPr>
                    <w:rFonts w:ascii="Arial" w:hAnsi="Arial" w:cs="Arial"/>
                  </w:rPr>
                </w:pPr>
                <w:r w:rsidRPr="007F093E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p>
            </w:tc>
          </w:sdtContent>
        </w:sdt>
      </w:tr>
      <w:tr w:rsidR="00A115C4" w:rsidRPr="00C24938" w14:paraId="4DD27A2F" w14:textId="77777777" w:rsidTr="0001488C">
        <w:trPr>
          <w:cantSplit/>
          <w:trHeight w:val="31"/>
          <w:tblCellSpacing w:w="56" w:type="dxa"/>
        </w:trPr>
        <w:tc>
          <w:tcPr>
            <w:tcW w:w="2076" w:type="dxa"/>
            <w:gridSpan w:val="4"/>
            <w:shd w:val="clear" w:color="auto" w:fill="D9D9D9" w:themeFill="background1" w:themeFillShade="D9"/>
            <w:vAlign w:val="center"/>
          </w:tcPr>
          <w:p w14:paraId="7E5FA316" w14:textId="3731CAF1" w:rsidR="007C39C2" w:rsidRPr="00C24938" w:rsidRDefault="007C39C2" w:rsidP="00AA4B4A">
            <w:pPr>
              <w:rPr>
                <w:rFonts w:ascii="Arial" w:hAnsi="Arial" w:cs="Arial"/>
                <w:b/>
              </w:rPr>
            </w:pPr>
            <w:bookmarkStart w:id="9" w:name="_Hlk38025135"/>
            <w:r w:rsidRPr="00C24938">
              <w:rPr>
                <w:rFonts w:ascii="Arial" w:hAnsi="Arial" w:cs="Arial"/>
                <w:b/>
              </w:rPr>
              <w:t>Contact Name</w:t>
            </w:r>
            <w:r>
              <w:rPr>
                <w:rFonts w:ascii="Arial" w:hAnsi="Arial" w:cs="Arial"/>
                <w:b/>
              </w:rPr>
              <w:t>:</w:t>
            </w:r>
            <w:bookmarkEnd w:id="9"/>
          </w:p>
        </w:tc>
        <w:tc>
          <w:tcPr>
            <w:tcW w:w="8446" w:type="dxa"/>
            <w:gridSpan w:val="14"/>
            <w:shd w:val="clear" w:color="auto" w:fill="auto"/>
            <w:vAlign w:val="center"/>
          </w:tcPr>
          <w:p w14:paraId="36008A9D" w14:textId="77777777" w:rsidR="007C39C2" w:rsidRPr="00C24938" w:rsidRDefault="007C39C2" w:rsidP="00AA4B4A">
            <w:pPr>
              <w:rPr>
                <w:rFonts w:ascii="Arial" w:hAnsi="Arial" w:cs="Arial"/>
              </w:rPr>
            </w:pPr>
          </w:p>
        </w:tc>
      </w:tr>
      <w:tr w:rsidR="00855E69" w:rsidRPr="00C24938" w14:paraId="31947275" w14:textId="77777777" w:rsidTr="0001488C">
        <w:trPr>
          <w:cantSplit/>
          <w:trHeight w:val="31"/>
          <w:tblCellSpacing w:w="56" w:type="dxa"/>
        </w:trPr>
        <w:tc>
          <w:tcPr>
            <w:tcW w:w="1964" w:type="dxa"/>
            <w:gridSpan w:val="3"/>
            <w:shd w:val="clear" w:color="auto" w:fill="D9D9D9" w:themeFill="background1" w:themeFillShade="D9"/>
            <w:vAlign w:val="center"/>
          </w:tcPr>
          <w:p w14:paraId="1EA62C0D" w14:textId="2A194569" w:rsidR="007C39C2" w:rsidRPr="00C24938" w:rsidRDefault="007C39C2" w:rsidP="00AA4B4A">
            <w:pPr>
              <w:rPr>
                <w:rFonts w:ascii="Arial" w:hAnsi="Arial" w:cs="Arial"/>
                <w:b/>
              </w:rPr>
            </w:pPr>
            <w:bookmarkStart w:id="10" w:name="_Hlk38025170"/>
            <w:r w:rsidRPr="00C24938">
              <w:rPr>
                <w:rFonts w:ascii="Arial" w:hAnsi="Arial" w:cs="Arial"/>
                <w:b/>
              </w:rPr>
              <w:t>Contact Job Title:</w:t>
            </w:r>
            <w:bookmarkEnd w:id="10"/>
          </w:p>
        </w:tc>
        <w:tc>
          <w:tcPr>
            <w:tcW w:w="8558" w:type="dxa"/>
            <w:gridSpan w:val="15"/>
            <w:shd w:val="clear" w:color="auto" w:fill="auto"/>
            <w:vAlign w:val="center"/>
          </w:tcPr>
          <w:p w14:paraId="67F4B36E" w14:textId="77777777" w:rsidR="007C39C2" w:rsidRPr="00C24938" w:rsidRDefault="007C39C2" w:rsidP="00AA4B4A">
            <w:pPr>
              <w:rPr>
                <w:rFonts w:ascii="Arial" w:hAnsi="Arial" w:cs="Arial"/>
              </w:rPr>
            </w:pPr>
          </w:p>
        </w:tc>
      </w:tr>
      <w:tr w:rsidR="00855E69" w:rsidRPr="00C24938" w14:paraId="13A3F2C1" w14:textId="77777777" w:rsidTr="0001488C">
        <w:trPr>
          <w:cantSplit/>
          <w:trHeight w:val="203"/>
          <w:tblCellSpacing w:w="56" w:type="dxa"/>
        </w:trPr>
        <w:tc>
          <w:tcPr>
            <w:tcW w:w="2300" w:type="dxa"/>
            <w:gridSpan w:val="6"/>
            <w:shd w:val="clear" w:color="auto" w:fill="D9D9D9" w:themeFill="background1" w:themeFillShade="D9"/>
            <w:vAlign w:val="center"/>
          </w:tcPr>
          <w:p w14:paraId="26F7B0C5" w14:textId="61775808" w:rsidR="007C39C2" w:rsidRPr="00C24938" w:rsidRDefault="007C39C2" w:rsidP="00AA4B4A">
            <w:pPr>
              <w:rPr>
                <w:rFonts w:ascii="Arial" w:hAnsi="Arial" w:cs="Arial"/>
                <w:b/>
              </w:rPr>
            </w:pPr>
            <w:bookmarkStart w:id="11" w:name="_Hlk38025235"/>
            <w:r w:rsidRPr="00C24938">
              <w:rPr>
                <w:rFonts w:ascii="Arial" w:hAnsi="Arial" w:cs="Arial"/>
                <w:b/>
              </w:rPr>
              <w:t>Contact Email:</w:t>
            </w:r>
            <w:bookmarkEnd w:id="11"/>
          </w:p>
        </w:tc>
        <w:tc>
          <w:tcPr>
            <w:tcW w:w="3367" w:type="dxa"/>
            <w:gridSpan w:val="5"/>
            <w:shd w:val="clear" w:color="auto" w:fill="auto"/>
            <w:vAlign w:val="center"/>
          </w:tcPr>
          <w:p w14:paraId="07454D3C" w14:textId="77777777" w:rsidR="007C39C2" w:rsidRPr="00C24938" w:rsidRDefault="007C39C2" w:rsidP="00AA4B4A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6"/>
            <w:shd w:val="clear" w:color="auto" w:fill="D9D9D9" w:themeFill="background1" w:themeFillShade="D9"/>
            <w:vAlign w:val="center"/>
          </w:tcPr>
          <w:p w14:paraId="08B0BE35" w14:textId="77777777" w:rsidR="007C39C2" w:rsidRPr="00C24938" w:rsidRDefault="007C39C2" w:rsidP="00AA4B4A">
            <w:pPr>
              <w:rPr>
                <w:rFonts w:ascii="Arial" w:hAnsi="Arial" w:cs="Arial"/>
              </w:rPr>
            </w:pPr>
            <w:r w:rsidRPr="00C24938">
              <w:rPr>
                <w:rFonts w:ascii="Arial" w:hAnsi="Arial" w:cs="Arial"/>
                <w:b/>
              </w:rPr>
              <w:t>Contact Phone: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7F7DAEB3" w14:textId="77777777" w:rsidR="007C39C2" w:rsidRPr="00C24938" w:rsidRDefault="007C39C2" w:rsidP="00AA4B4A">
            <w:pPr>
              <w:rPr>
                <w:rFonts w:ascii="Arial" w:hAnsi="Arial" w:cs="Arial"/>
              </w:rPr>
            </w:pPr>
          </w:p>
        </w:tc>
      </w:tr>
    </w:tbl>
    <w:p w14:paraId="13A494FB" w14:textId="77777777" w:rsidR="007C39C2" w:rsidRDefault="007C39C2" w:rsidP="00800A7E">
      <w:pPr>
        <w:ind w:left="-567"/>
        <w:jc w:val="center"/>
        <w:rPr>
          <w:rFonts w:cs="Arial"/>
          <w:b/>
        </w:rPr>
      </w:pPr>
    </w:p>
    <w:tbl>
      <w:tblPr>
        <w:tblStyle w:val="TableGrid"/>
        <w:tblW w:w="10855" w:type="dxa"/>
        <w:tblCellSpacing w:w="56" w:type="dxa"/>
        <w:tblInd w:w="-17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27"/>
        <w:gridCol w:w="5428"/>
      </w:tblGrid>
      <w:tr w:rsidR="008A07F9" w:rsidRPr="00C24938" w14:paraId="5010EED0" w14:textId="77777777" w:rsidTr="00A115C4">
        <w:trPr>
          <w:cantSplit/>
          <w:trHeight w:val="31"/>
          <w:tblCellSpacing w:w="56" w:type="dxa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14:paraId="2BF423DF" w14:textId="56D84DA1" w:rsidR="008A07F9" w:rsidRPr="00C24938" w:rsidRDefault="008A07F9" w:rsidP="008A07F9">
            <w:pPr>
              <w:jc w:val="center"/>
              <w:rPr>
                <w:rFonts w:ascii="Arial" w:hAnsi="Arial" w:cs="Arial"/>
              </w:rPr>
            </w:pPr>
            <w:bookmarkStart w:id="12" w:name="_Hlk38025553"/>
            <w:r>
              <w:rPr>
                <w:rFonts w:ascii="Arial" w:hAnsi="Arial" w:cs="Arial"/>
                <w:b/>
              </w:rPr>
              <w:t>Project Details</w:t>
            </w:r>
            <w:bookmarkEnd w:id="12"/>
          </w:p>
        </w:tc>
      </w:tr>
      <w:tr w:rsidR="008A07F9" w:rsidRPr="00C24938" w14:paraId="72E4440F" w14:textId="77777777" w:rsidTr="00A115C4">
        <w:trPr>
          <w:cantSplit/>
          <w:trHeight w:val="169"/>
          <w:tblCellSpacing w:w="56" w:type="dxa"/>
        </w:trPr>
        <w:tc>
          <w:tcPr>
            <w:tcW w:w="10631" w:type="dxa"/>
            <w:gridSpan w:val="2"/>
            <w:shd w:val="clear" w:color="auto" w:fill="D9D9D9" w:themeFill="background1" w:themeFillShade="D9"/>
          </w:tcPr>
          <w:p w14:paraId="34A6825F" w14:textId="558FBD42" w:rsidR="007C7BC1" w:rsidRPr="00AB3E7A" w:rsidRDefault="00673BC9" w:rsidP="00AB3E7A">
            <w:pPr>
              <w:rPr>
                <w:rFonts w:ascii="Arial" w:hAnsi="Arial" w:cs="Arial"/>
                <w:b/>
              </w:rPr>
            </w:pPr>
            <w:bookmarkStart w:id="13" w:name="_Hlk38025586"/>
            <w:bookmarkStart w:id="14" w:name="_Hlk38025630"/>
            <w:r>
              <w:rPr>
                <w:rFonts w:ascii="Arial" w:hAnsi="Arial" w:cs="Arial"/>
                <w:b/>
              </w:rPr>
              <w:t>Briefly d</w:t>
            </w:r>
            <w:r w:rsidR="008A07F9" w:rsidRPr="00C24938">
              <w:rPr>
                <w:rFonts w:ascii="Arial" w:hAnsi="Arial" w:cs="Arial"/>
                <w:b/>
              </w:rPr>
              <w:t xml:space="preserve">escribe the </w:t>
            </w:r>
            <w:r w:rsidR="008A07F9">
              <w:rPr>
                <w:rFonts w:ascii="Arial" w:hAnsi="Arial" w:cs="Arial"/>
                <w:b/>
              </w:rPr>
              <w:t>project and how it relates to the organisation above</w:t>
            </w:r>
            <w:r w:rsidR="008A07F9" w:rsidRPr="00C24938">
              <w:rPr>
                <w:rFonts w:ascii="Arial" w:hAnsi="Arial" w:cs="Arial"/>
                <w:b/>
              </w:rPr>
              <w:t>:</w:t>
            </w:r>
            <w:bookmarkEnd w:id="13"/>
          </w:p>
        </w:tc>
      </w:tr>
      <w:tr w:rsidR="008A07F9" w:rsidRPr="00C24938" w14:paraId="2A743F9F" w14:textId="77777777" w:rsidTr="00A115C4">
        <w:trPr>
          <w:cantSplit/>
          <w:trHeight w:val="2128"/>
          <w:tblCellSpacing w:w="56" w:type="dxa"/>
        </w:trPr>
        <w:tc>
          <w:tcPr>
            <w:tcW w:w="10631" w:type="dxa"/>
            <w:gridSpan w:val="2"/>
            <w:shd w:val="clear" w:color="auto" w:fill="auto"/>
          </w:tcPr>
          <w:p w14:paraId="3A13F394" w14:textId="77777777" w:rsidR="008A07F9" w:rsidRPr="00C24938" w:rsidRDefault="008A07F9" w:rsidP="004769B7">
            <w:pPr>
              <w:rPr>
                <w:rFonts w:ascii="Arial" w:hAnsi="Arial" w:cs="Arial"/>
              </w:rPr>
            </w:pPr>
          </w:p>
        </w:tc>
      </w:tr>
      <w:tr w:rsidR="008A07F9" w:rsidRPr="00C24938" w14:paraId="035D9D7F" w14:textId="77777777" w:rsidTr="00A115C4">
        <w:trPr>
          <w:cantSplit/>
          <w:trHeight w:val="31"/>
          <w:tblCellSpacing w:w="56" w:type="dxa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14:paraId="4D384937" w14:textId="5D7CD1D0" w:rsidR="008A07F9" w:rsidRPr="00C24938" w:rsidRDefault="008A07F9" w:rsidP="004769B7">
            <w:pPr>
              <w:jc w:val="center"/>
              <w:rPr>
                <w:rFonts w:ascii="Arial" w:hAnsi="Arial" w:cs="Arial"/>
              </w:rPr>
            </w:pPr>
            <w:bookmarkStart w:id="15" w:name="_Hlk38025957"/>
            <w:bookmarkEnd w:id="14"/>
            <w:r>
              <w:rPr>
                <w:rFonts w:ascii="Arial" w:hAnsi="Arial" w:cs="Arial"/>
                <w:b/>
              </w:rPr>
              <w:t>Potential Outcomes</w:t>
            </w:r>
            <w:bookmarkEnd w:id="15"/>
          </w:p>
        </w:tc>
      </w:tr>
      <w:tr w:rsidR="006A5C39" w:rsidRPr="00C24938" w14:paraId="124370C7" w14:textId="77777777" w:rsidTr="00A115C4">
        <w:trPr>
          <w:cantSplit/>
          <w:trHeight w:val="69"/>
          <w:tblCellSpacing w:w="56" w:type="dxa"/>
        </w:trPr>
        <w:tc>
          <w:tcPr>
            <w:tcW w:w="10631" w:type="dxa"/>
            <w:gridSpan w:val="2"/>
            <w:shd w:val="clear" w:color="auto" w:fill="D9D9D9" w:themeFill="background1" w:themeFillShade="D9"/>
          </w:tcPr>
          <w:p w14:paraId="241A57FE" w14:textId="77777777" w:rsidR="006A5C39" w:rsidRDefault="008A07F9" w:rsidP="00A72346">
            <w:pPr>
              <w:rPr>
                <w:rFonts w:ascii="Arial" w:hAnsi="Arial" w:cs="Arial"/>
                <w:b/>
              </w:rPr>
            </w:pPr>
            <w:bookmarkStart w:id="16" w:name="_Hlk38026047"/>
            <w:r>
              <w:rPr>
                <w:rFonts w:ascii="Arial" w:hAnsi="Arial" w:cs="Arial"/>
                <w:b/>
              </w:rPr>
              <w:t>S</w:t>
            </w:r>
            <w:r w:rsidR="006A5C39" w:rsidRPr="00C24938">
              <w:rPr>
                <w:rFonts w:ascii="Arial" w:hAnsi="Arial" w:cs="Arial"/>
                <w:b/>
              </w:rPr>
              <w:t>ummarise</w:t>
            </w:r>
            <w:r w:rsidR="006A5C39">
              <w:rPr>
                <w:rFonts w:ascii="Arial" w:hAnsi="Arial" w:cs="Arial"/>
                <w:b/>
              </w:rPr>
              <w:t xml:space="preserve"> </w:t>
            </w:r>
            <w:r w:rsidR="00992DF3">
              <w:rPr>
                <w:rFonts w:ascii="Arial" w:hAnsi="Arial" w:cs="Arial"/>
                <w:b/>
              </w:rPr>
              <w:t xml:space="preserve">how you </w:t>
            </w:r>
            <w:r>
              <w:rPr>
                <w:rFonts w:ascii="Arial" w:hAnsi="Arial" w:cs="Arial"/>
                <w:b/>
              </w:rPr>
              <w:t>anticipate</w:t>
            </w:r>
            <w:r w:rsidR="00992DF3">
              <w:rPr>
                <w:rFonts w:ascii="Arial" w:hAnsi="Arial" w:cs="Arial"/>
                <w:b/>
              </w:rPr>
              <w:t xml:space="preserve"> the project to lead to</w:t>
            </w:r>
            <w:r>
              <w:rPr>
                <w:rFonts w:ascii="Arial" w:hAnsi="Arial" w:cs="Arial"/>
                <w:b/>
              </w:rPr>
              <w:t xml:space="preserve"> further </w:t>
            </w:r>
            <w:r w:rsidR="00A72346">
              <w:rPr>
                <w:rFonts w:ascii="Arial" w:hAnsi="Arial" w:cs="Arial"/>
                <w:b/>
              </w:rPr>
              <w:t xml:space="preserve">collaborative/commercial opportunities </w:t>
            </w:r>
            <w:r w:rsidR="006D5B5D">
              <w:rPr>
                <w:rFonts w:ascii="Arial" w:hAnsi="Arial" w:cs="Arial"/>
                <w:b/>
              </w:rPr>
              <w:t xml:space="preserve">with income generation potential </w:t>
            </w:r>
            <w:r w:rsidR="006A5C39">
              <w:rPr>
                <w:rFonts w:ascii="Arial" w:hAnsi="Arial" w:cs="Arial"/>
                <w:b/>
              </w:rPr>
              <w:t xml:space="preserve">with this or other </w:t>
            </w:r>
            <w:r w:rsidR="006A5C39" w:rsidRPr="00C24938">
              <w:rPr>
                <w:rFonts w:ascii="Arial" w:hAnsi="Arial" w:cs="Arial"/>
                <w:b/>
              </w:rPr>
              <w:t>organisation</w:t>
            </w:r>
            <w:r w:rsidR="006A5C39">
              <w:rPr>
                <w:rFonts w:ascii="Arial" w:hAnsi="Arial" w:cs="Arial"/>
                <w:b/>
              </w:rPr>
              <w:t>s</w:t>
            </w:r>
            <w:r w:rsidR="006D5B5D">
              <w:rPr>
                <w:rFonts w:ascii="Arial" w:hAnsi="Arial" w:cs="Arial"/>
                <w:b/>
              </w:rPr>
              <w:t xml:space="preserve"> (e.g. KTP application)</w:t>
            </w:r>
            <w:r w:rsidR="00992DF3">
              <w:rPr>
                <w:rFonts w:ascii="Arial" w:hAnsi="Arial" w:cs="Arial"/>
                <w:b/>
              </w:rPr>
              <w:t>:</w:t>
            </w:r>
            <w:bookmarkEnd w:id="16"/>
          </w:p>
          <w:p w14:paraId="04C50AE0" w14:textId="34DDD0B9" w:rsidR="00AB3E7A" w:rsidRPr="00702D21" w:rsidRDefault="008A2658" w:rsidP="00A72346">
            <w:pPr>
              <w:rPr>
                <w:rFonts w:ascii="Arial" w:hAnsi="Arial" w:cs="Arial"/>
                <w:bCs/>
                <w:i/>
                <w:iCs/>
              </w:rPr>
            </w:pPr>
            <w:r w:rsidRPr="00702D21">
              <w:rPr>
                <w:rFonts w:ascii="Arial" w:hAnsi="Arial" w:cs="Arial"/>
                <w:bCs/>
                <w:i/>
                <w:iCs/>
              </w:rPr>
              <w:t xml:space="preserve">Please </w:t>
            </w:r>
            <w:r w:rsidR="00910D96" w:rsidRPr="00702D21">
              <w:rPr>
                <w:rFonts w:ascii="Arial" w:hAnsi="Arial" w:cs="Arial"/>
                <w:bCs/>
                <w:i/>
                <w:iCs/>
              </w:rPr>
              <w:t xml:space="preserve">discuss the following points when </w:t>
            </w:r>
            <w:r w:rsidR="00D8064D" w:rsidRPr="00702D21">
              <w:rPr>
                <w:rFonts w:ascii="Arial" w:hAnsi="Arial" w:cs="Arial"/>
                <w:bCs/>
                <w:i/>
                <w:iCs/>
              </w:rPr>
              <w:t>writing</w:t>
            </w:r>
            <w:r w:rsidR="00D60604" w:rsidRPr="00702D21">
              <w:rPr>
                <w:rFonts w:ascii="Arial" w:hAnsi="Arial" w:cs="Arial"/>
                <w:bCs/>
                <w:i/>
                <w:iCs/>
              </w:rPr>
              <w:t xml:space="preserve"> about any</w:t>
            </w:r>
            <w:r w:rsidR="00D8064D" w:rsidRPr="00702D21">
              <w:rPr>
                <w:rFonts w:ascii="Arial" w:hAnsi="Arial" w:cs="Arial"/>
                <w:bCs/>
                <w:i/>
                <w:iCs/>
              </w:rPr>
              <w:t xml:space="preserve"> potential outcomes</w:t>
            </w:r>
            <w:r w:rsidRPr="00702D21">
              <w:rPr>
                <w:rFonts w:ascii="Arial" w:hAnsi="Arial" w:cs="Arial"/>
                <w:bCs/>
                <w:i/>
                <w:iCs/>
              </w:rPr>
              <w:t>:</w:t>
            </w:r>
          </w:p>
          <w:p w14:paraId="3034AB5B" w14:textId="2474E919" w:rsidR="008A2658" w:rsidRPr="00702D21" w:rsidRDefault="005104BD" w:rsidP="00A00F9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i/>
                <w:iCs/>
              </w:rPr>
            </w:pPr>
            <w:r w:rsidRPr="00702D21">
              <w:rPr>
                <w:rFonts w:ascii="Arial" w:hAnsi="Arial" w:cs="Arial"/>
                <w:bCs/>
                <w:i/>
                <w:iCs/>
              </w:rPr>
              <w:t>Why is the CVF</w:t>
            </w:r>
            <w:r w:rsidR="00B95DC8" w:rsidRPr="00702D21">
              <w:rPr>
                <w:rFonts w:ascii="Arial" w:hAnsi="Arial" w:cs="Arial"/>
                <w:bCs/>
                <w:i/>
                <w:iCs/>
              </w:rPr>
              <w:t xml:space="preserve"> project</w:t>
            </w:r>
            <w:r w:rsidRPr="00702D21">
              <w:rPr>
                <w:rFonts w:ascii="Arial" w:hAnsi="Arial" w:cs="Arial"/>
                <w:bCs/>
                <w:i/>
                <w:iCs/>
              </w:rPr>
              <w:t xml:space="preserve"> needed </w:t>
            </w:r>
            <w:proofErr w:type="gramStart"/>
            <w:r w:rsidRPr="00702D21">
              <w:rPr>
                <w:rFonts w:ascii="Arial" w:hAnsi="Arial" w:cs="Arial"/>
                <w:bCs/>
                <w:i/>
                <w:iCs/>
              </w:rPr>
              <w:t>in order to</w:t>
            </w:r>
            <w:proofErr w:type="gramEnd"/>
            <w:r w:rsidRPr="00702D21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B95DC8" w:rsidRPr="00702D21">
              <w:rPr>
                <w:rFonts w:ascii="Arial" w:hAnsi="Arial" w:cs="Arial"/>
                <w:bCs/>
                <w:i/>
                <w:iCs/>
              </w:rPr>
              <w:t xml:space="preserve">lead directly to </w:t>
            </w:r>
            <w:r w:rsidR="00D8064D" w:rsidRPr="00702D21">
              <w:rPr>
                <w:rFonts w:ascii="Arial" w:hAnsi="Arial" w:cs="Arial"/>
                <w:bCs/>
                <w:i/>
                <w:iCs/>
              </w:rPr>
              <w:t>the highlighted outcomes</w:t>
            </w:r>
            <w:r w:rsidR="00D60604" w:rsidRPr="00702D21">
              <w:rPr>
                <w:rFonts w:ascii="Arial" w:hAnsi="Arial" w:cs="Arial"/>
                <w:bCs/>
                <w:i/>
                <w:iCs/>
              </w:rPr>
              <w:t>?</w:t>
            </w:r>
          </w:p>
          <w:p w14:paraId="6EBA6D12" w14:textId="7C023609" w:rsidR="00D8064D" w:rsidRPr="00702D21" w:rsidRDefault="00023973" w:rsidP="00A00F9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i/>
                <w:iCs/>
              </w:rPr>
            </w:pPr>
            <w:r w:rsidRPr="00702D21">
              <w:rPr>
                <w:rFonts w:ascii="Arial" w:hAnsi="Arial" w:cs="Arial"/>
                <w:bCs/>
                <w:i/>
                <w:iCs/>
              </w:rPr>
              <w:t>Give specific examples of income generating activity that will come from the CVF</w:t>
            </w:r>
            <w:r w:rsidR="00C30A5E" w:rsidRPr="00702D21">
              <w:rPr>
                <w:rFonts w:ascii="Arial" w:hAnsi="Arial" w:cs="Arial"/>
                <w:bCs/>
                <w:i/>
                <w:iCs/>
              </w:rPr>
              <w:t xml:space="preserve"> and why the </w:t>
            </w:r>
            <w:r w:rsidR="003A7492" w:rsidRPr="00702D21">
              <w:rPr>
                <w:rFonts w:ascii="Arial" w:hAnsi="Arial" w:cs="Arial"/>
                <w:bCs/>
                <w:i/>
                <w:iCs/>
              </w:rPr>
              <w:t>CVF will underpin the route to these activities.</w:t>
            </w:r>
          </w:p>
          <w:p w14:paraId="3E3119DA" w14:textId="0646034D" w:rsidR="00073D84" w:rsidRPr="006D4C07" w:rsidRDefault="003A7492" w:rsidP="00A00F9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i/>
                <w:iCs/>
              </w:rPr>
            </w:pPr>
            <w:r w:rsidRPr="00702D21">
              <w:rPr>
                <w:rFonts w:ascii="Arial" w:hAnsi="Arial" w:cs="Arial"/>
                <w:bCs/>
                <w:i/>
                <w:iCs/>
              </w:rPr>
              <w:t>Where possible</w:t>
            </w:r>
            <w:r w:rsidR="00277C67" w:rsidRPr="00702D21">
              <w:rPr>
                <w:rFonts w:ascii="Arial" w:hAnsi="Arial" w:cs="Arial"/>
                <w:bCs/>
                <w:i/>
                <w:iCs/>
              </w:rPr>
              <w:t>, how will the CVF lead to the development of a</w:t>
            </w:r>
            <w:r w:rsidR="00334DE8" w:rsidRPr="00702D21">
              <w:rPr>
                <w:rFonts w:ascii="Arial" w:hAnsi="Arial" w:cs="Arial"/>
                <w:bCs/>
                <w:i/>
                <w:iCs/>
              </w:rPr>
              <w:t xml:space="preserve"> Knowledge Transfer Partnerships (</w:t>
            </w:r>
            <w:r w:rsidR="00277C67" w:rsidRPr="00702D21">
              <w:rPr>
                <w:rFonts w:ascii="Arial" w:hAnsi="Arial" w:cs="Arial"/>
                <w:bCs/>
                <w:i/>
                <w:iCs/>
              </w:rPr>
              <w:t>KTP</w:t>
            </w:r>
            <w:r w:rsidR="00334DE8" w:rsidRPr="00702D21">
              <w:rPr>
                <w:rFonts w:ascii="Arial" w:hAnsi="Arial" w:cs="Arial"/>
                <w:bCs/>
                <w:i/>
                <w:iCs/>
              </w:rPr>
              <w:t>)</w:t>
            </w:r>
            <w:r w:rsidR="00277C67" w:rsidRPr="00702D21">
              <w:rPr>
                <w:rFonts w:ascii="Arial" w:hAnsi="Arial" w:cs="Arial"/>
                <w:bCs/>
                <w:i/>
                <w:iCs/>
              </w:rPr>
              <w:t xml:space="preserve"> application (</w:t>
            </w:r>
            <w:proofErr w:type="gramStart"/>
            <w:r w:rsidR="00277C67" w:rsidRPr="00702D21">
              <w:rPr>
                <w:rFonts w:ascii="Arial" w:hAnsi="Arial" w:cs="Arial"/>
                <w:bCs/>
                <w:i/>
                <w:iCs/>
              </w:rPr>
              <w:t>e.g.</w:t>
            </w:r>
            <w:proofErr w:type="gramEnd"/>
            <w:r w:rsidR="00277C67" w:rsidRPr="00702D21">
              <w:rPr>
                <w:rFonts w:ascii="Arial" w:hAnsi="Arial" w:cs="Arial"/>
                <w:bCs/>
                <w:i/>
                <w:iCs/>
              </w:rPr>
              <w:t xml:space="preserve"> the work carried out will then feed into </w:t>
            </w:r>
            <w:r w:rsidR="00334DE8" w:rsidRPr="00702D21">
              <w:rPr>
                <w:rFonts w:ascii="Arial" w:hAnsi="Arial" w:cs="Arial"/>
                <w:bCs/>
                <w:i/>
                <w:iCs/>
              </w:rPr>
              <w:t>the development of a KTP Fact Finder Form)</w:t>
            </w:r>
          </w:p>
          <w:p w14:paraId="643847D2" w14:textId="77777777" w:rsidR="00073D84" w:rsidRDefault="00073D84" w:rsidP="00073D84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Your application will be assessed on the proposed outcomes of the project and will be assessed using the following criteria:</w:t>
            </w:r>
          </w:p>
          <w:p w14:paraId="2AEBB7EA" w14:textId="77777777" w:rsidR="00A00F99" w:rsidRPr="00A00F99" w:rsidRDefault="00A00F99" w:rsidP="00A00F99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  <w:i/>
                <w:iCs/>
              </w:rPr>
            </w:pPr>
            <w:r w:rsidRPr="00A00F99">
              <w:rPr>
                <w:rFonts w:ascii="Arial" w:hAnsi="Arial" w:cs="Arial"/>
                <w:i/>
                <w:iCs/>
              </w:rPr>
              <w:t>Has the application addressed how the work will underpin the development of a KTP or other income generating activity?</w:t>
            </w:r>
          </w:p>
          <w:p w14:paraId="2FFB5B22" w14:textId="77777777" w:rsidR="00A00F99" w:rsidRPr="00A00F99" w:rsidRDefault="00A00F99" w:rsidP="00A00F99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  <w:i/>
                <w:iCs/>
              </w:rPr>
            </w:pPr>
            <w:r w:rsidRPr="00A00F99">
              <w:rPr>
                <w:rFonts w:ascii="Arial" w:hAnsi="Arial" w:cs="Arial"/>
                <w:i/>
                <w:iCs/>
              </w:rPr>
              <w:t>Has the application outlined how the business need will be addressed during the project (the application shouldn’t be too fundamentally research focussed)?</w:t>
            </w:r>
          </w:p>
          <w:p w14:paraId="396FD4CC" w14:textId="5B721539" w:rsidR="006D4C07" w:rsidRPr="00A00F99" w:rsidRDefault="00A00F99" w:rsidP="00A00F99">
            <w:pPr>
              <w:pStyle w:val="ListParagraph"/>
              <w:numPr>
                <w:ilvl w:val="0"/>
                <w:numId w:val="9"/>
              </w:numPr>
              <w:spacing w:line="259" w:lineRule="auto"/>
            </w:pPr>
            <w:r w:rsidRPr="00A00F99">
              <w:rPr>
                <w:rFonts w:ascii="Arial" w:hAnsi="Arial" w:cs="Arial"/>
                <w:i/>
                <w:iCs/>
              </w:rPr>
              <w:t>Has the application considered other benefits that will arise from the project (</w:t>
            </w:r>
            <w:proofErr w:type="gramStart"/>
            <w:r w:rsidRPr="00A00F99">
              <w:rPr>
                <w:rFonts w:ascii="Arial" w:hAnsi="Arial" w:cs="Arial"/>
                <w:i/>
                <w:iCs/>
              </w:rPr>
              <w:t>e.g.</w:t>
            </w:r>
            <w:proofErr w:type="gramEnd"/>
            <w:r w:rsidRPr="00A00F99">
              <w:rPr>
                <w:rFonts w:ascii="Arial" w:hAnsi="Arial" w:cs="Arial"/>
                <w:i/>
                <w:iCs/>
              </w:rPr>
              <w:t xml:space="preserve"> student placements, secondments, publications etc…), if not has adequate justification been given to reflect why no other benefits will arise?</w:t>
            </w:r>
          </w:p>
        </w:tc>
      </w:tr>
      <w:tr w:rsidR="004F1F5B" w:rsidRPr="00673BC9" w14:paraId="78C16676" w14:textId="77777777" w:rsidTr="004F1F5B">
        <w:trPr>
          <w:cantSplit/>
          <w:trHeight w:val="2498"/>
          <w:tblCellSpacing w:w="56" w:type="dxa"/>
        </w:trPr>
        <w:tc>
          <w:tcPr>
            <w:tcW w:w="10631" w:type="dxa"/>
            <w:gridSpan w:val="2"/>
            <w:shd w:val="clear" w:color="auto" w:fill="auto"/>
          </w:tcPr>
          <w:p w14:paraId="404A2D87" w14:textId="056605DE" w:rsidR="004F1F5B" w:rsidRPr="00673BC9" w:rsidRDefault="004F1F5B" w:rsidP="004F1F5B">
            <w:pPr>
              <w:rPr>
                <w:rFonts w:ascii="Arial" w:hAnsi="Arial" w:cs="Arial"/>
                <w:bCs/>
              </w:rPr>
            </w:pPr>
          </w:p>
        </w:tc>
      </w:tr>
      <w:tr w:rsidR="00EC5374" w:rsidRPr="00C24938" w14:paraId="352171BA" w14:textId="77777777" w:rsidTr="00A115C4">
        <w:trPr>
          <w:cantSplit/>
          <w:trHeight w:val="281"/>
          <w:tblCellSpacing w:w="56" w:type="dxa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14:paraId="570D5277" w14:textId="2D06A1BB" w:rsidR="00EC5374" w:rsidRPr="00C24938" w:rsidRDefault="00EC5374" w:rsidP="00902B49">
            <w:pPr>
              <w:jc w:val="center"/>
              <w:rPr>
                <w:rFonts w:ascii="Arial" w:hAnsi="Arial" w:cs="Arial"/>
                <w:b/>
              </w:rPr>
            </w:pPr>
            <w:bookmarkStart w:id="17" w:name="_Hlk38026227"/>
            <w:r w:rsidRPr="00C24938">
              <w:rPr>
                <w:rFonts w:ascii="Arial" w:hAnsi="Arial" w:cs="Arial"/>
                <w:b/>
              </w:rPr>
              <w:t>Project Costs</w:t>
            </w:r>
            <w:r w:rsidR="008F268F">
              <w:rPr>
                <w:rFonts w:ascii="Arial" w:hAnsi="Arial" w:cs="Arial"/>
                <w:b/>
              </w:rPr>
              <w:t xml:space="preserve"> &amp; Funding</w:t>
            </w:r>
            <w:bookmarkEnd w:id="17"/>
          </w:p>
        </w:tc>
      </w:tr>
      <w:tr w:rsidR="004F1F5B" w:rsidRPr="00C24938" w14:paraId="4A0BF23B" w14:textId="77777777" w:rsidTr="004F1F5B">
        <w:trPr>
          <w:cantSplit/>
          <w:trHeight w:val="161"/>
          <w:tblCellSpacing w:w="56" w:type="dxa"/>
        </w:trPr>
        <w:tc>
          <w:tcPr>
            <w:tcW w:w="10631" w:type="dxa"/>
            <w:gridSpan w:val="2"/>
            <w:shd w:val="clear" w:color="auto" w:fill="D9D9D9" w:themeFill="background1" w:themeFillShade="D9"/>
          </w:tcPr>
          <w:p w14:paraId="4A15429C" w14:textId="77777777" w:rsidR="004F1F5B" w:rsidRDefault="004F1F5B" w:rsidP="004F1F5B">
            <w:pPr>
              <w:jc w:val="center"/>
              <w:rPr>
                <w:rFonts w:ascii="Arial" w:hAnsi="Arial" w:cs="Arial"/>
                <w:b/>
              </w:rPr>
            </w:pPr>
            <w:bookmarkStart w:id="18" w:name="_Hlk38026312"/>
            <w:bookmarkStart w:id="19" w:name="_Hlk38026269"/>
            <w:r>
              <w:rPr>
                <w:rFonts w:ascii="Arial" w:hAnsi="Arial" w:cs="Arial"/>
                <w:b/>
              </w:rPr>
              <w:t xml:space="preserve">Please provide a breakdown of the funding costs </w:t>
            </w:r>
            <w:r w:rsidR="00B82342">
              <w:rPr>
                <w:rFonts w:ascii="Arial" w:hAnsi="Arial" w:cs="Arial"/>
                <w:b/>
              </w:rPr>
              <w:t>along with total amount:</w:t>
            </w:r>
          </w:p>
          <w:p w14:paraId="67511C78" w14:textId="77777777" w:rsidR="002F750C" w:rsidRPr="00702D21" w:rsidRDefault="005C5621" w:rsidP="0048115A">
            <w:pPr>
              <w:rPr>
                <w:rFonts w:ascii="Arial" w:hAnsi="Arial" w:cs="Arial"/>
                <w:bCs/>
                <w:i/>
                <w:iCs/>
              </w:rPr>
            </w:pPr>
            <w:r w:rsidRPr="00702D21">
              <w:rPr>
                <w:rFonts w:ascii="Arial" w:hAnsi="Arial" w:cs="Arial"/>
                <w:bCs/>
                <w:i/>
                <w:iCs/>
              </w:rPr>
              <w:t xml:space="preserve">Please </w:t>
            </w:r>
            <w:r w:rsidR="002F750C" w:rsidRPr="00702D21">
              <w:rPr>
                <w:rFonts w:ascii="Arial" w:hAnsi="Arial" w:cs="Arial"/>
                <w:bCs/>
                <w:i/>
                <w:iCs/>
              </w:rPr>
              <w:t>consider the following points:</w:t>
            </w:r>
          </w:p>
          <w:p w14:paraId="759CCD43" w14:textId="77777777" w:rsidR="0048115A" w:rsidRPr="00702D21" w:rsidRDefault="00DA1221" w:rsidP="0048115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i/>
                <w:iCs/>
              </w:rPr>
            </w:pPr>
            <w:r w:rsidRPr="00702D21">
              <w:rPr>
                <w:rFonts w:ascii="Arial" w:hAnsi="Arial" w:cs="Arial"/>
                <w:bCs/>
                <w:i/>
                <w:iCs/>
              </w:rPr>
              <w:t>a CVF application can request up to £5,000</w:t>
            </w:r>
            <w:r w:rsidR="007A599F" w:rsidRPr="00702D21">
              <w:rPr>
                <w:rFonts w:ascii="Arial" w:hAnsi="Arial" w:cs="Arial"/>
                <w:bCs/>
                <w:i/>
                <w:iCs/>
              </w:rPr>
              <w:t xml:space="preserve"> of funding</w:t>
            </w:r>
            <w:r w:rsidR="0048115A" w:rsidRPr="00702D21">
              <w:rPr>
                <w:rFonts w:ascii="Arial" w:hAnsi="Arial" w:cs="Arial"/>
                <w:bCs/>
                <w:i/>
                <w:iCs/>
              </w:rPr>
              <w:t>.</w:t>
            </w:r>
          </w:p>
          <w:p w14:paraId="0AAF8AB7" w14:textId="3F38F364" w:rsidR="0048115A" w:rsidRPr="00702D21" w:rsidRDefault="0048115A" w:rsidP="0048115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i/>
                <w:iCs/>
              </w:rPr>
            </w:pPr>
            <w:r w:rsidRPr="00702D21">
              <w:rPr>
                <w:rFonts w:ascii="Arial" w:hAnsi="Arial" w:cs="Arial"/>
                <w:bCs/>
                <w:i/>
                <w:iCs/>
              </w:rPr>
              <w:t>A</w:t>
            </w:r>
            <w:r w:rsidR="007A599F" w:rsidRPr="00702D21">
              <w:rPr>
                <w:rFonts w:ascii="Arial" w:hAnsi="Arial" w:cs="Arial"/>
                <w:bCs/>
                <w:i/>
                <w:iCs/>
              </w:rPr>
              <w:t>cademic time is capped at £200/day</w:t>
            </w:r>
            <w:r w:rsidR="00B16CD0">
              <w:rPr>
                <w:rFonts w:ascii="Arial" w:hAnsi="Arial" w:cs="Arial"/>
                <w:bCs/>
                <w:i/>
                <w:iCs/>
              </w:rPr>
              <w:t>.</w:t>
            </w:r>
          </w:p>
          <w:p w14:paraId="47BCA011" w14:textId="77777777" w:rsidR="00214B8D" w:rsidRPr="00702D21" w:rsidRDefault="00214B8D" w:rsidP="0048115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i/>
                <w:iCs/>
              </w:rPr>
            </w:pPr>
            <w:r w:rsidRPr="00702D21">
              <w:rPr>
                <w:rFonts w:ascii="Arial" w:hAnsi="Arial" w:cs="Arial"/>
                <w:bCs/>
                <w:i/>
                <w:iCs/>
              </w:rPr>
              <w:t xml:space="preserve">Please break </w:t>
            </w:r>
            <w:r w:rsidR="00240F48" w:rsidRPr="00702D21">
              <w:rPr>
                <w:rFonts w:ascii="Arial" w:hAnsi="Arial" w:cs="Arial"/>
                <w:bCs/>
                <w:i/>
                <w:iCs/>
              </w:rPr>
              <w:t xml:space="preserve">down the </w:t>
            </w:r>
            <w:r w:rsidR="002F750C" w:rsidRPr="00702D21">
              <w:rPr>
                <w:rFonts w:ascii="Arial" w:hAnsi="Arial" w:cs="Arial"/>
                <w:bCs/>
                <w:i/>
                <w:iCs/>
              </w:rPr>
              <w:t xml:space="preserve">requested funding </w:t>
            </w:r>
            <w:r w:rsidR="005E2982" w:rsidRPr="00702D21">
              <w:rPr>
                <w:rFonts w:ascii="Arial" w:hAnsi="Arial" w:cs="Arial"/>
                <w:bCs/>
                <w:i/>
                <w:iCs/>
              </w:rPr>
              <w:t>(</w:t>
            </w:r>
            <w:proofErr w:type="gramStart"/>
            <w:r w:rsidR="005E2982" w:rsidRPr="00702D21">
              <w:rPr>
                <w:rFonts w:ascii="Arial" w:hAnsi="Arial" w:cs="Arial"/>
                <w:bCs/>
                <w:i/>
                <w:iCs/>
              </w:rPr>
              <w:t>e.g.</w:t>
            </w:r>
            <w:proofErr w:type="gramEnd"/>
            <w:r w:rsidR="005E2982" w:rsidRPr="00702D21">
              <w:rPr>
                <w:rFonts w:ascii="Arial" w:hAnsi="Arial" w:cs="Arial"/>
                <w:bCs/>
                <w:i/>
                <w:iCs/>
              </w:rPr>
              <w:t xml:space="preserve"> academic time, consumables, travel, etc…)</w:t>
            </w:r>
          </w:p>
          <w:p w14:paraId="6509F514" w14:textId="06DE27A9" w:rsidR="005E2982" w:rsidRPr="0048115A" w:rsidRDefault="005E2982" w:rsidP="0048115A">
            <w:pPr>
              <w:pStyle w:val="ListParagraph"/>
              <w:numPr>
                <w:ilvl w:val="0"/>
                <w:numId w:val="8"/>
              </w:numPr>
              <w:rPr>
                <w:rFonts w:cs="Arial"/>
                <w:bCs/>
              </w:rPr>
            </w:pPr>
            <w:r w:rsidRPr="00702D21">
              <w:rPr>
                <w:rFonts w:ascii="Arial" w:hAnsi="Arial" w:cs="Arial"/>
                <w:bCs/>
                <w:i/>
                <w:iCs/>
              </w:rPr>
              <w:t>Please provide a breakdown of any cash or in-kind contributions from the business partner</w:t>
            </w:r>
            <w:r w:rsidR="00B16CD0">
              <w:rPr>
                <w:rFonts w:ascii="Arial" w:hAnsi="Arial" w:cs="Arial"/>
                <w:bCs/>
                <w:i/>
                <w:iCs/>
              </w:rPr>
              <w:t>.</w:t>
            </w:r>
          </w:p>
        </w:tc>
      </w:tr>
      <w:tr w:rsidR="004F1F5B" w:rsidRPr="00C24938" w14:paraId="07F12090" w14:textId="77777777" w:rsidTr="004F1F5B">
        <w:trPr>
          <w:cantSplit/>
          <w:trHeight w:val="2589"/>
          <w:tblCellSpacing w:w="56" w:type="dxa"/>
        </w:trPr>
        <w:tc>
          <w:tcPr>
            <w:tcW w:w="10631" w:type="dxa"/>
            <w:gridSpan w:val="2"/>
            <w:shd w:val="clear" w:color="auto" w:fill="auto"/>
          </w:tcPr>
          <w:p w14:paraId="390B776B" w14:textId="23D1FB34" w:rsidR="004F1F5B" w:rsidRPr="004F1F5B" w:rsidRDefault="004F1F5B" w:rsidP="004F1F5B">
            <w:pPr>
              <w:rPr>
                <w:rFonts w:ascii="Arial" w:hAnsi="Arial" w:cs="Arial"/>
                <w:b/>
              </w:rPr>
            </w:pPr>
            <w:bookmarkStart w:id="20" w:name="No" w:colFirst="2" w:colLast="2"/>
            <w:bookmarkStart w:id="21" w:name="_Hlk38026399"/>
            <w:bookmarkEnd w:id="18"/>
            <w:bookmarkEnd w:id="19"/>
          </w:p>
        </w:tc>
      </w:tr>
      <w:tr w:rsidR="00FF6028" w:rsidRPr="00C24938" w14:paraId="0A702AE1" w14:textId="77777777" w:rsidTr="00FF6028">
        <w:trPr>
          <w:cantSplit/>
          <w:trHeight w:val="198"/>
          <w:tblCellSpacing w:w="56" w:type="dxa"/>
        </w:trPr>
        <w:tc>
          <w:tcPr>
            <w:tcW w:w="5259" w:type="dxa"/>
            <w:shd w:val="clear" w:color="auto" w:fill="D9D9D9" w:themeFill="background1" w:themeFillShade="D9"/>
          </w:tcPr>
          <w:p w14:paraId="24BF29BC" w14:textId="61CDE076" w:rsidR="00FF6028" w:rsidRPr="00BD06D5" w:rsidRDefault="00BD06D5" w:rsidP="004F1F5B">
            <w:pPr>
              <w:rPr>
                <w:rFonts w:ascii="Arial" w:hAnsi="Arial" w:cs="Arial"/>
                <w:b/>
              </w:rPr>
            </w:pPr>
            <w:r w:rsidRPr="00BD06D5">
              <w:rPr>
                <w:rFonts w:ascii="Arial" w:hAnsi="Arial" w:cs="Arial"/>
                <w:b/>
              </w:rPr>
              <w:t xml:space="preserve">School </w:t>
            </w:r>
            <w:r w:rsidR="00FF6028" w:rsidRPr="00BD06D5">
              <w:rPr>
                <w:rFonts w:ascii="Arial" w:hAnsi="Arial" w:cs="Arial"/>
                <w:b/>
              </w:rPr>
              <w:t>Cost Centre</w:t>
            </w:r>
          </w:p>
        </w:tc>
        <w:tc>
          <w:tcPr>
            <w:tcW w:w="5260" w:type="dxa"/>
            <w:shd w:val="clear" w:color="auto" w:fill="auto"/>
          </w:tcPr>
          <w:p w14:paraId="7F12AC7D" w14:textId="30E03788" w:rsidR="00FF6028" w:rsidRPr="004F1F5B" w:rsidRDefault="00FF6028" w:rsidP="004F1F5B">
            <w:pPr>
              <w:rPr>
                <w:rFonts w:cs="Arial"/>
                <w:b/>
              </w:rPr>
            </w:pPr>
          </w:p>
        </w:tc>
      </w:tr>
      <w:bookmarkEnd w:id="20"/>
      <w:bookmarkEnd w:id="21"/>
    </w:tbl>
    <w:p w14:paraId="099957CD" w14:textId="18121AE9" w:rsidR="00992DF3" w:rsidRPr="00B25C10" w:rsidRDefault="00992DF3" w:rsidP="00FF6CC6">
      <w:pPr>
        <w:ind w:left="-567"/>
        <w:rPr>
          <w:rFonts w:cs="Arial"/>
          <w:b/>
          <w:sz w:val="12"/>
          <w:szCs w:val="12"/>
        </w:rPr>
      </w:pPr>
    </w:p>
    <w:tbl>
      <w:tblPr>
        <w:tblStyle w:val="TableGrid"/>
        <w:tblW w:w="10848" w:type="dxa"/>
        <w:tblCellSpacing w:w="56" w:type="dxa"/>
        <w:tblInd w:w="-16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16"/>
        <w:gridCol w:w="154"/>
        <w:gridCol w:w="3462"/>
        <w:gridCol w:w="1216"/>
        <w:gridCol w:w="2400"/>
      </w:tblGrid>
      <w:tr w:rsidR="00D213E2" w:rsidRPr="00C24938" w14:paraId="115A2265" w14:textId="77777777" w:rsidTr="00A115C4">
        <w:trPr>
          <w:cantSplit/>
          <w:trHeight w:val="195"/>
          <w:tblCellSpacing w:w="56" w:type="dxa"/>
        </w:trPr>
        <w:tc>
          <w:tcPr>
            <w:tcW w:w="10624" w:type="dxa"/>
            <w:gridSpan w:val="5"/>
            <w:shd w:val="clear" w:color="auto" w:fill="D9D9D9" w:themeFill="background1" w:themeFillShade="D9"/>
            <w:vAlign w:val="center"/>
          </w:tcPr>
          <w:p w14:paraId="5AC9F8C9" w14:textId="74EDE654" w:rsidR="00D213E2" w:rsidRPr="00C24938" w:rsidRDefault="00414719" w:rsidP="00414719">
            <w:pPr>
              <w:tabs>
                <w:tab w:val="left" w:pos="10338"/>
              </w:tabs>
              <w:ind w:left="37" w:hanging="37"/>
              <w:jc w:val="center"/>
              <w:rPr>
                <w:rFonts w:ascii="Arial" w:hAnsi="Arial" w:cs="Arial"/>
              </w:rPr>
            </w:pPr>
            <w:bookmarkStart w:id="22" w:name="_Hlk38027845"/>
            <w:r>
              <w:rPr>
                <w:rFonts w:ascii="Arial" w:hAnsi="Arial" w:cs="Arial"/>
                <w:b/>
              </w:rPr>
              <w:t>Authorisation</w:t>
            </w:r>
            <w:bookmarkEnd w:id="22"/>
          </w:p>
        </w:tc>
      </w:tr>
      <w:tr w:rsidR="00414719" w:rsidRPr="00C24938" w14:paraId="4330BF58" w14:textId="77777777" w:rsidTr="00B342AF">
        <w:trPr>
          <w:cantSplit/>
          <w:trHeight w:val="557"/>
          <w:tblCellSpacing w:w="56" w:type="dxa"/>
        </w:trPr>
        <w:tc>
          <w:tcPr>
            <w:tcW w:w="10624" w:type="dxa"/>
            <w:gridSpan w:val="5"/>
            <w:shd w:val="clear" w:color="auto" w:fill="D9D9D9" w:themeFill="background1" w:themeFillShade="D9"/>
            <w:vAlign w:val="center"/>
          </w:tcPr>
          <w:p w14:paraId="49E63B55" w14:textId="77777777" w:rsidR="00414719" w:rsidRPr="00C24938" w:rsidRDefault="00414719" w:rsidP="00414719">
            <w:pPr>
              <w:spacing w:after="120"/>
              <w:jc w:val="center"/>
              <w:rPr>
                <w:rFonts w:ascii="Arial" w:hAnsi="Arial" w:cs="Arial"/>
                <w:b/>
              </w:rPr>
            </w:pPr>
            <w:bookmarkStart w:id="23" w:name="_Hlk38027897"/>
            <w:r w:rsidRPr="00C24938">
              <w:rPr>
                <w:rFonts w:ascii="Arial" w:hAnsi="Arial" w:cs="Arial"/>
                <w:b/>
              </w:rPr>
              <w:t>Lead Academic.</w:t>
            </w:r>
          </w:p>
          <w:p w14:paraId="207F0007" w14:textId="1E3C5B90" w:rsidR="00414719" w:rsidRPr="00C24938" w:rsidRDefault="00414719" w:rsidP="00414719">
            <w:pPr>
              <w:spacing w:after="120"/>
              <w:rPr>
                <w:rFonts w:cs="Arial"/>
                <w:b/>
              </w:rPr>
            </w:pPr>
            <w:r w:rsidRPr="00C24938">
              <w:rPr>
                <w:rFonts w:ascii="Arial" w:hAnsi="Arial" w:cs="Arial"/>
              </w:rPr>
              <w:t xml:space="preserve">I agree that the work will be </w:t>
            </w:r>
            <w:r w:rsidRPr="00C24938">
              <w:rPr>
                <w:rFonts w:ascii="Arial" w:hAnsi="Arial" w:cs="Arial"/>
                <w:b/>
              </w:rPr>
              <w:t xml:space="preserve">completed within 3 months and feedback </w:t>
            </w:r>
            <w:r w:rsidR="00CF09A6">
              <w:rPr>
                <w:rFonts w:ascii="Arial" w:hAnsi="Arial" w:cs="Arial"/>
                <w:b/>
              </w:rPr>
              <w:t>provided as required</w:t>
            </w:r>
            <w:r w:rsidRPr="00C24938">
              <w:rPr>
                <w:rFonts w:ascii="Arial" w:hAnsi="Arial" w:cs="Arial"/>
              </w:rPr>
              <w:t xml:space="preserve">.  </w:t>
            </w:r>
          </w:p>
        </w:tc>
      </w:tr>
      <w:tr w:rsidR="00D213E2" w:rsidRPr="00C24938" w14:paraId="1B4F0B7A" w14:textId="77777777" w:rsidTr="00997C53">
        <w:trPr>
          <w:cantSplit/>
          <w:trHeight w:val="567"/>
          <w:tblCellSpacing w:w="56" w:type="dxa"/>
        </w:trPr>
        <w:tc>
          <w:tcPr>
            <w:tcW w:w="3602" w:type="dxa"/>
            <w:gridSpan w:val="2"/>
            <w:shd w:val="clear" w:color="auto" w:fill="auto"/>
          </w:tcPr>
          <w:p w14:paraId="402972A7" w14:textId="77777777" w:rsidR="00D213E2" w:rsidRPr="00C24938" w:rsidRDefault="00D213E2" w:rsidP="00997C53">
            <w:pPr>
              <w:rPr>
                <w:rFonts w:ascii="Arial" w:hAnsi="Arial" w:cs="Arial"/>
              </w:rPr>
            </w:pPr>
            <w:r w:rsidRPr="00C24938">
              <w:rPr>
                <w:rFonts w:ascii="Arial" w:hAnsi="Arial" w:cs="Arial"/>
                <w:b/>
              </w:rPr>
              <w:t>(Signed)</w:t>
            </w:r>
          </w:p>
        </w:tc>
        <w:tc>
          <w:tcPr>
            <w:tcW w:w="4566" w:type="dxa"/>
            <w:gridSpan w:val="2"/>
            <w:shd w:val="clear" w:color="auto" w:fill="auto"/>
          </w:tcPr>
          <w:p w14:paraId="05C51F26" w14:textId="77777777" w:rsidR="00D213E2" w:rsidRDefault="00D213E2" w:rsidP="00997C53">
            <w:pPr>
              <w:rPr>
                <w:rFonts w:ascii="Arial" w:hAnsi="Arial"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 xml:space="preserve"> (Print Name)</w:t>
            </w:r>
          </w:p>
          <w:p w14:paraId="1E9511E0" w14:textId="2495114B" w:rsidR="00997C53" w:rsidRPr="00C24938" w:rsidRDefault="00997C53" w:rsidP="00997C5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shd w:val="clear" w:color="auto" w:fill="auto"/>
          </w:tcPr>
          <w:p w14:paraId="57DB8375" w14:textId="3063FD2C" w:rsidR="00A115C4" w:rsidRPr="00A115C4" w:rsidRDefault="00D213E2" w:rsidP="00997C53">
            <w:pPr>
              <w:pStyle w:val="Signature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24938">
              <w:rPr>
                <w:rFonts w:ascii="Arial" w:hAnsi="Arial" w:cs="Arial"/>
                <w:b/>
                <w:sz w:val="20"/>
                <w:szCs w:val="20"/>
              </w:rPr>
              <w:t>(Date)</w:t>
            </w:r>
            <w:r w:rsidRPr="00C249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15C4" w:rsidRPr="00C24938" w14:paraId="4E6865F6" w14:textId="77777777" w:rsidTr="00A115C4">
        <w:trPr>
          <w:cantSplit/>
          <w:trHeight w:val="670"/>
          <w:tblCellSpacing w:w="56" w:type="dxa"/>
        </w:trPr>
        <w:tc>
          <w:tcPr>
            <w:tcW w:w="10624" w:type="dxa"/>
            <w:gridSpan w:val="5"/>
            <w:shd w:val="clear" w:color="auto" w:fill="D9D9D9" w:themeFill="background1" w:themeFillShade="D9"/>
          </w:tcPr>
          <w:p w14:paraId="0817E081" w14:textId="76AB2F82" w:rsidR="00A115C4" w:rsidRPr="00C24938" w:rsidRDefault="00A115C4" w:rsidP="00A115C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>Organisation Senior Employee</w:t>
            </w:r>
            <w:r w:rsidR="00082474">
              <w:rPr>
                <w:rFonts w:ascii="Arial" w:hAnsi="Arial" w:cs="Arial"/>
                <w:b/>
              </w:rPr>
              <w:t xml:space="preserve"> (on behalf of the company)</w:t>
            </w:r>
          </w:p>
          <w:p w14:paraId="49B6CB61" w14:textId="5194918F" w:rsidR="009D4424" w:rsidRDefault="00A115C4" w:rsidP="00FB579B">
            <w:pPr>
              <w:tabs>
                <w:tab w:val="left" w:pos="104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C24938">
              <w:rPr>
                <w:rFonts w:ascii="Arial" w:hAnsi="Arial" w:cs="Arial"/>
              </w:rPr>
              <w:t xml:space="preserve"> confirm that </w:t>
            </w:r>
            <w:r>
              <w:rPr>
                <w:rFonts w:ascii="Arial" w:hAnsi="Arial" w:cs="Arial"/>
              </w:rPr>
              <w:t xml:space="preserve">we </w:t>
            </w:r>
            <w:r w:rsidR="00CF09A6">
              <w:rPr>
                <w:rFonts w:ascii="Arial" w:hAnsi="Arial" w:cs="Arial"/>
              </w:rPr>
              <w:t>will</w:t>
            </w:r>
            <w:r w:rsidRPr="00C24938">
              <w:rPr>
                <w:rFonts w:ascii="Arial" w:hAnsi="Arial" w:cs="Arial"/>
              </w:rPr>
              <w:t xml:space="preserve"> make the necessary financial (</w:t>
            </w:r>
            <w:r w:rsidR="00CF09A6">
              <w:rPr>
                <w:rFonts w:ascii="Arial" w:hAnsi="Arial" w:cs="Arial"/>
              </w:rPr>
              <w:t>as</w:t>
            </w:r>
            <w:r w:rsidRPr="00C24938">
              <w:rPr>
                <w:rFonts w:ascii="Arial" w:hAnsi="Arial" w:cs="Arial"/>
              </w:rPr>
              <w:t xml:space="preserve"> appropriate</w:t>
            </w:r>
            <w:r w:rsidR="00CF09A6">
              <w:rPr>
                <w:rFonts w:ascii="Arial" w:hAnsi="Arial" w:cs="Arial"/>
              </w:rPr>
              <w:t xml:space="preserve">) and </w:t>
            </w:r>
            <w:r w:rsidR="00CF09A6" w:rsidRPr="00C24938">
              <w:rPr>
                <w:rFonts w:ascii="Arial" w:hAnsi="Arial" w:cs="Arial"/>
              </w:rPr>
              <w:t xml:space="preserve">management </w:t>
            </w:r>
            <w:r w:rsidRPr="00C24938">
              <w:rPr>
                <w:rFonts w:ascii="Arial" w:hAnsi="Arial" w:cs="Arial"/>
              </w:rPr>
              <w:t>commitment</w:t>
            </w:r>
            <w:r w:rsidR="00082474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</w:t>
            </w:r>
            <w:r w:rsidRPr="00C24938">
              <w:rPr>
                <w:rFonts w:ascii="Arial" w:hAnsi="Arial" w:cs="Arial"/>
              </w:rPr>
              <w:t>provi</w:t>
            </w:r>
            <w:r w:rsidR="00082474">
              <w:rPr>
                <w:rFonts w:ascii="Arial" w:hAnsi="Arial" w:cs="Arial"/>
              </w:rPr>
              <w:t>de</w:t>
            </w:r>
            <w:r w:rsidRPr="00C24938">
              <w:rPr>
                <w:rFonts w:ascii="Arial" w:hAnsi="Arial" w:cs="Arial"/>
              </w:rPr>
              <w:t xml:space="preserve"> support</w:t>
            </w:r>
            <w:r w:rsidR="00CF09A6">
              <w:rPr>
                <w:rFonts w:ascii="Arial" w:hAnsi="Arial" w:cs="Arial"/>
              </w:rPr>
              <w:t xml:space="preserve"> and</w:t>
            </w:r>
            <w:r w:rsidRPr="00C24938">
              <w:rPr>
                <w:rFonts w:ascii="Arial" w:hAnsi="Arial" w:cs="Arial"/>
              </w:rPr>
              <w:t xml:space="preserve"> time for the project</w:t>
            </w:r>
            <w:r w:rsidR="00CF09A6">
              <w:rPr>
                <w:rFonts w:ascii="Arial" w:hAnsi="Arial" w:cs="Arial"/>
              </w:rPr>
              <w:t xml:space="preserve">.  We </w:t>
            </w:r>
            <w:r w:rsidR="00577232">
              <w:rPr>
                <w:rFonts w:ascii="Arial" w:hAnsi="Arial" w:cs="Arial"/>
              </w:rPr>
              <w:t>are</w:t>
            </w:r>
            <w:r w:rsidRPr="00C24938">
              <w:rPr>
                <w:rFonts w:ascii="Arial" w:hAnsi="Arial" w:cs="Arial"/>
              </w:rPr>
              <w:t xml:space="preserve"> willing to participate in feedback, </w:t>
            </w:r>
            <w:proofErr w:type="gramStart"/>
            <w:r w:rsidRPr="00C24938">
              <w:rPr>
                <w:rFonts w:ascii="Arial" w:hAnsi="Arial" w:cs="Arial"/>
              </w:rPr>
              <w:t>publicity</w:t>
            </w:r>
            <w:proofErr w:type="gramEnd"/>
            <w:r w:rsidRPr="00C24938">
              <w:rPr>
                <w:rFonts w:ascii="Arial" w:hAnsi="Arial" w:cs="Arial"/>
              </w:rPr>
              <w:t xml:space="preserve"> and a case study.</w:t>
            </w:r>
            <w:r w:rsidR="00577232">
              <w:rPr>
                <w:rFonts w:ascii="Arial" w:hAnsi="Arial" w:cs="Arial"/>
              </w:rPr>
              <w:t xml:space="preserve"> </w:t>
            </w:r>
            <w:r w:rsidR="001B7B14">
              <w:rPr>
                <w:rFonts w:ascii="Arial" w:hAnsi="Arial" w:cs="Arial"/>
              </w:rPr>
              <w:t xml:space="preserve">We </w:t>
            </w:r>
            <w:r w:rsidR="00B342AF">
              <w:rPr>
                <w:rFonts w:ascii="Arial" w:hAnsi="Arial" w:cs="Arial"/>
              </w:rPr>
              <w:t>acknowledge that</w:t>
            </w:r>
            <w:r w:rsidR="001B7B14">
              <w:rPr>
                <w:rFonts w:ascii="Arial" w:hAnsi="Arial" w:cs="Arial"/>
              </w:rPr>
              <w:t xml:space="preserve"> any equipment purchased for the project remains the property of the University of Huddersfield.</w:t>
            </w:r>
          </w:p>
          <w:p w14:paraId="4BBD1591" w14:textId="77777777" w:rsidR="00B25C10" w:rsidRPr="00B25C10" w:rsidRDefault="00B25C10" w:rsidP="00FB579B">
            <w:pPr>
              <w:tabs>
                <w:tab w:val="left" w:pos="10425"/>
              </w:tabs>
              <w:rPr>
                <w:rStyle w:val="Style9"/>
                <w:rFonts w:cs="Arial"/>
                <w:sz w:val="12"/>
                <w:szCs w:val="12"/>
              </w:rPr>
            </w:pPr>
          </w:p>
          <w:p w14:paraId="68102500" w14:textId="6686493C" w:rsidR="00A115C4" w:rsidRPr="00082474" w:rsidRDefault="00FB579B" w:rsidP="00FB579B">
            <w:pPr>
              <w:tabs>
                <w:tab w:val="left" w:pos="10425"/>
              </w:tabs>
              <w:rPr>
                <w:rFonts w:ascii="Arial" w:hAnsi="Arial"/>
              </w:rPr>
            </w:pPr>
            <w:r>
              <w:rPr>
                <w:rStyle w:val="Style9"/>
              </w:rPr>
              <w:t xml:space="preserve">Occasionally we’d like to send information </w:t>
            </w:r>
            <w:r w:rsidR="009D4424">
              <w:rPr>
                <w:rStyle w:val="Style9"/>
              </w:rPr>
              <w:t>to your company contact above</w:t>
            </w:r>
            <w:r w:rsidR="00082474">
              <w:rPr>
                <w:rStyle w:val="Style9"/>
              </w:rPr>
              <w:t>,</w:t>
            </w:r>
            <w:r w:rsidR="009D4424">
              <w:rPr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regarding our Services to Business, news and events that may be of interest.  </w:t>
            </w:r>
            <w:r w:rsidR="009D4424">
              <w:rPr>
                <w:rStyle w:val="Style9"/>
              </w:rPr>
              <w:t>If you would like t</w:t>
            </w:r>
            <w:r>
              <w:rPr>
                <w:rStyle w:val="Style9"/>
              </w:rPr>
              <w:t xml:space="preserve">o receive </w:t>
            </w:r>
            <w:r w:rsidR="009D4424">
              <w:rPr>
                <w:rStyle w:val="Style9"/>
              </w:rPr>
              <w:t>this</w:t>
            </w:r>
            <w:r>
              <w:rPr>
                <w:rStyle w:val="Style9"/>
              </w:rPr>
              <w:t xml:space="preserve"> information</w:t>
            </w:r>
            <w:r w:rsidR="009D4424">
              <w:rPr>
                <w:rStyle w:val="Style9"/>
              </w:rPr>
              <w:t xml:space="preserve">, </w:t>
            </w:r>
            <w:r>
              <w:rPr>
                <w:rStyle w:val="Style9"/>
              </w:rPr>
              <w:t xml:space="preserve">please check the box </w:t>
            </w:r>
            <w:sdt>
              <w:sdtPr>
                <w:rPr>
                  <w:rStyle w:val="Style8"/>
                </w:rPr>
                <w:id w:val="32833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Pr="00577232">
                  <w:rPr>
                    <w:rStyle w:val="Style8"/>
                    <w:rFonts w:eastAsia="MS Gothic" w:hint="eastAsia"/>
                  </w:rPr>
                  <w:t>☐</w:t>
                </w:r>
              </w:sdtContent>
            </w:sdt>
          </w:p>
        </w:tc>
      </w:tr>
      <w:tr w:rsidR="00A115C4" w:rsidRPr="00C24938" w14:paraId="4FC6ABD4" w14:textId="77777777" w:rsidTr="00997C53">
        <w:trPr>
          <w:cantSplit/>
          <w:trHeight w:val="567"/>
          <w:tblCellSpacing w:w="56" w:type="dxa"/>
        </w:trPr>
        <w:tc>
          <w:tcPr>
            <w:tcW w:w="3602" w:type="dxa"/>
            <w:gridSpan w:val="2"/>
            <w:shd w:val="clear" w:color="auto" w:fill="auto"/>
          </w:tcPr>
          <w:p w14:paraId="51DBBF28" w14:textId="050842E7" w:rsidR="00A115C4" w:rsidRDefault="00A115C4" w:rsidP="00997C53">
            <w:pPr>
              <w:rPr>
                <w:rFonts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>(Signed)</w:t>
            </w:r>
          </w:p>
        </w:tc>
        <w:tc>
          <w:tcPr>
            <w:tcW w:w="4566" w:type="dxa"/>
            <w:gridSpan w:val="2"/>
            <w:shd w:val="clear" w:color="auto" w:fill="auto"/>
          </w:tcPr>
          <w:p w14:paraId="28FB4F71" w14:textId="24CD7C9C" w:rsidR="00A115C4" w:rsidRPr="00C24938" w:rsidRDefault="00A115C4" w:rsidP="00997C53">
            <w:pPr>
              <w:rPr>
                <w:rFonts w:ascii="Arial" w:hAnsi="Arial"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 xml:space="preserve"> (Print Name</w:t>
            </w:r>
            <w:r>
              <w:rPr>
                <w:rFonts w:ascii="Arial" w:hAnsi="Arial" w:cs="Arial"/>
                <w:b/>
              </w:rPr>
              <w:t xml:space="preserve"> and Job Title</w:t>
            </w:r>
            <w:r w:rsidRPr="00C24938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6413034" w14:textId="77777777" w:rsidR="00A115C4" w:rsidRPr="00C24938" w:rsidRDefault="00A115C4" w:rsidP="00997C53">
            <w:pPr>
              <w:rPr>
                <w:rFonts w:cs="Arial"/>
                <w:b/>
              </w:rPr>
            </w:pPr>
          </w:p>
        </w:tc>
        <w:tc>
          <w:tcPr>
            <w:tcW w:w="2232" w:type="dxa"/>
            <w:shd w:val="clear" w:color="auto" w:fill="auto"/>
          </w:tcPr>
          <w:p w14:paraId="3DE33074" w14:textId="4C236C61" w:rsidR="00A115C4" w:rsidRPr="00C24938" w:rsidRDefault="00A115C4" w:rsidP="00997C53">
            <w:pPr>
              <w:pStyle w:val="SignatureTex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24938">
              <w:rPr>
                <w:rFonts w:ascii="Arial" w:hAnsi="Arial" w:cs="Arial"/>
                <w:b/>
                <w:sz w:val="20"/>
                <w:szCs w:val="20"/>
              </w:rPr>
              <w:t>(Date)</w:t>
            </w:r>
            <w:r w:rsidRPr="00C249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7C53" w:rsidRPr="00C24938" w14:paraId="434DA69C" w14:textId="77777777" w:rsidTr="00B342AF">
        <w:trPr>
          <w:cantSplit/>
          <w:trHeight w:val="1008"/>
          <w:tblCellSpacing w:w="56" w:type="dxa"/>
        </w:trPr>
        <w:tc>
          <w:tcPr>
            <w:tcW w:w="10624" w:type="dxa"/>
            <w:gridSpan w:val="5"/>
            <w:shd w:val="clear" w:color="auto" w:fill="D9D9D9" w:themeFill="background1" w:themeFillShade="D9"/>
          </w:tcPr>
          <w:p w14:paraId="1DBE9F92" w14:textId="48A388B5" w:rsidR="00997C53" w:rsidRPr="00C24938" w:rsidRDefault="00997C53" w:rsidP="00997C53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>School Head/Dean/Director</w:t>
            </w:r>
          </w:p>
          <w:p w14:paraId="7DEDD649" w14:textId="51312D08" w:rsidR="00BA7CAF" w:rsidRDefault="00997C53" w:rsidP="00B25C10">
            <w:pPr>
              <w:rPr>
                <w:rFonts w:ascii="Arial" w:hAnsi="Arial" w:cs="Arial"/>
              </w:rPr>
            </w:pPr>
            <w:r w:rsidRPr="00C24938">
              <w:rPr>
                <w:rFonts w:ascii="Arial" w:hAnsi="Arial" w:cs="Arial"/>
              </w:rPr>
              <w:t xml:space="preserve">I confirm that the </w:t>
            </w:r>
            <w:proofErr w:type="gramStart"/>
            <w:r w:rsidRPr="00C24938">
              <w:rPr>
                <w:rFonts w:ascii="Arial" w:hAnsi="Arial" w:cs="Arial"/>
              </w:rPr>
              <w:t>School</w:t>
            </w:r>
            <w:proofErr w:type="gramEnd"/>
            <w:r w:rsidRPr="00C24938">
              <w:rPr>
                <w:rFonts w:ascii="Arial" w:hAnsi="Arial" w:cs="Arial"/>
              </w:rPr>
              <w:t xml:space="preserve"> will make the necessary financial (where </w:t>
            </w:r>
            <w:r>
              <w:rPr>
                <w:rFonts w:ascii="Arial" w:hAnsi="Arial" w:cs="Arial"/>
              </w:rPr>
              <w:t>appropriate</w:t>
            </w:r>
            <w:r w:rsidRPr="00C24938">
              <w:rPr>
                <w:rFonts w:ascii="Arial" w:hAnsi="Arial" w:cs="Arial"/>
              </w:rPr>
              <w:t xml:space="preserve">) and management commitment.  </w:t>
            </w:r>
            <w:r w:rsidR="00BA7CAF">
              <w:rPr>
                <w:rFonts w:ascii="Arial" w:hAnsi="Arial" w:cs="Arial"/>
              </w:rPr>
              <w:t xml:space="preserve">The name of </w:t>
            </w:r>
            <w:r w:rsidR="00092441">
              <w:rPr>
                <w:rFonts w:ascii="Arial" w:hAnsi="Arial" w:cs="Arial"/>
              </w:rPr>
              <w:t xml:space="preserve">your school </w:t>
            </w:r>
            <w:r w:rsidR="00BA7CAF">
              <w:rPr>
                <w:rFonts w:ascii="Arial" w:hAnsi="Arial" w:cs="Arial"/>
              </w:rPr>
              <w:t xml:space="preserve">BDM or </w:t>
            </w:r>
            <w:r w:rsidR="00092441">
              <w:rPr>
                <w:rFonts w:ascii="Arial" w:hAnsi="Arial" w:cs="Arial"/>
              </w:rPr>
              <w:t>n</w:t>
            </w:r>
            <w:r w:rsidR="00BA7CAF">
              <w:rPr>
                <w:rFonts w:ascii="Arial" w:hAnsi="Arial" w:cs="Arial"/>
              </w:rPr>
              <w:t xml:space="preserve">ominee, (this should not be the Lead Academic), who will be responsible for </w:t>
            </w:r>
          </w:p>
          <w:p w14:paraId="7BCDFAC1" w14:textId="04E1456E" w:rsidR="00BA7CAF" w:rsidRDefault="00B25C10" w:rsidP="00BA7CAF">
            <w:pPr>
              <w:spacing w:before="60"/>
              <w:rPr>
                <w:rFonts w:ascii="Arial" w:hAnsi="Arial"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4C1F3E" wp14:editId="60AF7EAC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17780</wp:posOffset>
                      </wp:positionV>
                      <wp:extent cx="3667125" cy="21907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7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037075" w14:textId="0DCFEB7E" w:rsidR="00BA7CAF" w:rsidRDefault="00BA7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C1F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16.95pt;margin-top:1.4pt;width:288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OBOAIAAHw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" fillcolor="white [3201]" strokeweight=".5pt">
                      <v:textbox>
                        <w:txbxContent>
                          <w:p w14:paraId="06037075" w14:textId="0DCFEB7E" w:rsidR="00BA7CAF" w:rsidRDefault="00BA7CAF"/>
                        </w:txbxContent>
                      </v:textbox>
                    </v:shape>
                  </w:pict>
                </mc:Fallback>
              </mc:AlternateContent>
            </w:r>
            <w:r w:rsidR="00BA7CAF">
              <w:rPr>
                <w:rFonts w:ascii="Arial" w:hAnsi="Arial" w:cs="Arial"/>
              </w:rPr>
              <w:t xml:space="preserve">obtaining feedback regarding this application is:  </w:t>
            </w:r>
          </w:p>
          <w:p w14:paraId="3CC3EC51" w14:textId="4F92601F" w:rsidR="00BA7CAF" w:rsidRPr="00BA7CAF" w:rsidRDefault="00BA7CAF" w:rsidP="00BA7CAF">
            <w:pPr>
              <w:spacing w:after="120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BA7CAF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BA7CAF">
              <w:rPr>
                <w:rFonts w:ascii="Arial" w:hAnsi="Arial" w:cs="Arial"/>
                <w:sz w:val="4"/>
                <w:szCs w:val="4"/>
              </w:rPr>
              <w:t xml:space="preserve">                                                                                             </w:t>
            </w:r>
          </w:p>
        </w:tc>
      </w:tr>
      <w:tr w:rsidR="00A115C4" w:rsidRPr="00C24938" w14:paraId="0B1FA32F" w14:textId="77777777" w:rsidTr="00997C53">
        <w:trPr>
          <w:cantSplit/>
          <w:trHeight w:val="567"/>
          <w:tblCellSpacing w:w="56" w:type="dxa"/>
        </w:trPr>
        <w:tc>
          <w:tcPr>
            <w:tcW w:w="3448" w:type="dxa"/>
            <w:shd w:val="clear" w:color="auto" w:fill="FFFFFF" w:themeFill="background1"/>
          </w:tcPr>
          <w:p w14:paraId="7761E065" w14:textId="32E09C96" w:rsidR="00A115C4" w:rsidRPr="00C24938" w:rsidRDefault="00A115C4" w:rsidP="00997C53">
            <w:pPr>
              <w:rPr>
                <w:rFonts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>(Signed)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14:paraId="72DD1E4F" w14:textId="239C6B36" w:rsidR="00A115C4" w:rsidRPr="00C24938" w:rsidRDefault="00A115C4" w:rsidP="00997C53">
            <w:pPr>
              <w:rPr>
                <w:rFonts w:ascii="Arial" w:hAnsi="Arial"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 xml:space="preserve"> (Print Name)</w:t>
            </w:r>
          </w:p>
          <w:p w14:paraId="00EA860B" w14:textId="77777777" w:rsidR="00A115C4" w:rsidRPr="00C24938" w:rsidRDefault="00A115C4" w:rsidP="00997C5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48" w:type="dxa"/>
            <w:gridSpan w:val="2"/>
            <w:shd w:val="clear" w:color="auto" w:fill="FFFFFF" w:themeFill="background1"/>
          </w:tcPr>
          <w:p w14:paraId="703061AA" w14:textId="27E0AA9F" w:rsidR="00A115C4" w:rsidRPr="00C24938" w:rsidRDefault="00A115C4" w:rsidP="00997C53">
            <w:pPr>
              <w:jc w:val="center"/>
              <w:rPr>
                <w:rFonts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>(Date)</w:t>
            </w:r>
            <w:r w:rsidRPr="00C24938">
              <w:rPr>
                <w:rFonts w:ascii="Arial" w:hAnsi="Arial" w:cs="Arial"/>
              </w:rPr>
              <w:t xml:space="preserve"> </w:t>
            </w:r>
          </w:p>
        </w:tc>
      </w:tr>
      <w:bookmarkEnd w:id="23"/>
    </w:tbl>
    <w:p w14:paraId="1B879878" w14:textId="6B55DECC" w:rsidR="00D213E2" w:rsidRPr="008D7B36" w:rsidRDefault="00D213E2" w:rsidP="00B342AF">
      <w:pPr>
        <w:rPr>
          <w:rFonts w:cs="Arial"/>
          <w:b/>
          <w:sz w:val="24"/>
          <w:szCs w:val="24"/>
        </w:rPr>
      </w:pPr>
    </w:p>
    <w:sectPr w:rsidR="00D213E2" w:rsidRPr="008D7B36" w:rsidSect="00082474">
      <w:pgSz w:w="11906" w:h="16838" w:code="9"/>
      <w:pgMar w:top="426" w:right="566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DFA"/>
    <w:multiLevelType w:val="hybridMultilevel"/>
    <w:tmpl w:val="02887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EA6"/>
    <w:multiLevelType w:val="hybridMultilevel"/>
    <w:tmpl w:val="1092E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D23BE"/>
    <w:multiLevelType w:val="hybridMultilevel"/>
    <w:tmpl w:val="F41EE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0187C"/>
    <w:multiLevelType w:val="hybridMultilevel"/>
    <w:tmpl w:val="F0A82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47937"/>
    <w:multiLevelType w:val="hybridMultilevel"/>
    <w:tmpl w:val="155E05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66575"/>
    <w:multiLevelType w:val="hybridMultilevel"/>
    <w:tmpl w:val="3174A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2446"/>
    <w:multiLevelType w:val="hybridMultilevel"/>
    <w:tmpl w:val="B518DB8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 w15:restartNumberingAfterBreak="0">
    <w:nsid w:val="5C3B0A34"/>
    <w:multiLevelType w:val="hybridMultilevel"/>
    <w:tmpl w:val="D248C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CE310E"/>
    <w:multiLevelType w:val="hybridMultilevel"/>
    <w:tmpl w:val="661C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63F7F"/>
    <w:multiLevelType w:val="hybridMultilevel"/>
    <w:tmpl w:val="0C72E5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331894">
    <w:abstractNumId w:val="6"/>
  </w:num>
  <w:num w:numId="2" w16cid:durableId="1266227622">
    <w:abstractNumId w:val="7"/>
  </w:num>
  <w:num w:numId="3" w16cid:durableId="374741963">
    <w:abstractNumId w:val="9"/>
  </w:num>
  <w:num w:numId="4" w16cid:durableId="1477408326">
    <w:abstractNumId w:val="0"/>
  </w:num>
  <w:num w:numId="5" w16cid:durableId="1316180587">
    <w:abstractNumId w:val="5"/>
  </w:num>
  <w:num w:numId="6" w16cid:durableId="1009067640">
    <w:abstractNumId w:val="1"/>
  </w:num>
  <w:num w:numId="7" w16cid:durableId="283661987">
    <w:abstractNumId w:val="8"/>
  </w:num>
  <w:num w:numId="8" w16cid:durableId="1726641270">
    <w:abstractNumId w:val="2"/>
  </w:num>
  <w:num w:numId="9" w16cid:durableId="826164199">
    <w:abstractNumId w:val="3"/>
  </w:num>
  <w:num w:numId="10" w16cid:durableId="46924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45"/>
    <w:rsid w:val="00002668"/>
    <w:rsid w:val="00005C4C"/>
    <w:rsid w:val="00010A4D"/>
    <w:rsid w:val="00013E5C"/>
    <w:rsid w:val="0001488C"/>
    <w:rsid w:val="00015803"/>
    <w:rsid w:val="00015F67"/>
    <w:rsid w:val="00022D2C"/>
    <w:rsid w:val="00023344"/>
    <w:rsid w:val="00023973"/>
    <w:rsid w:val="00027F3E"/>
    <w:rsid w:val="00030D56"/>
    <w:rsid w:val="00033659"/>
    <w:rsid w:val="00036313"/>
    <w:rsid w:val="00037572"/>
    <w:rsid w:val="00050D54"/>
    <w:rsid w:val="00051E18"/>
    <w:rsid w:val="00054A97"/>
    <w:rsid w:val="00054C53"/>
    <w:rsid w:val="00073D84"/>
    <w:rsid w:val="00082474"/>
    <w:rsid w:val="00084FC5"/>
    <w:rsid w:val="000869CE"/>
    <w:rsid w:val="00086B36"/>
    <w:rsid w:val="00091426"/>
    <w:rsid w:val="00092441"/>
    <w:rsid w:val="00095C6A"/>
    <w:rsid w:val="000966B7"/>
    <w:rsid w:val="000A2B91"/>
    <w:rsid w:val="000C5AD9"/>
    <w:rsid w:val="000D5854"/>
    <w:rsid w:val="000E368E"/>
    <w:rsid w:val="000E78C3"/>
    <w:rsid w:val="000F18B6"/>
    <w:rsid w:val="00137B08"/>
    <w:rsid w:val="001423B7"/>
    <w:rsid w:val="00143C23"/>
    <w:rsid w:val="0016763F"/>
    <w:rsid w:val="0017421E"/>
    <w:rsid w:val="0017539C"/>
    <w:rsid w:val="001855AD"/>
    <w:rsid w:val="00195588"/>
    <w:rsid w:val="00196B68"/>
    <w:rsid w:val="001A0354"/>
    <w:rsid w:val="001A3AB5"/>
    <w:rsid w:val="001A4B6D"/>
    <w:rsid w:val="001B0EEF"/>
    <w:rsid w:val="001B30C5"/>
    <w:rsid w:val="001B7B14"/>
    <w:rsid w:val="001E7D2E"/>
    <w:rsid w:val="00202231"/>
    <w:rsid w:val="00214B8D"/>
    <w:rsid w:val="0021562F"/>
    <w:rsid w:val="00215D8B"/>
    <w:rsid w:val="00240F48"/>
    <w:rsid w:val="00245DCC"/>
    <w:rsid w:val="002530F7"/>
    <w:rsid w:val="0025407F"/>
    <w:rsid w:val="00262551"/>
    <w:rsid w:val="00275FE5"/>
    <w:rsid w:val="00277C67"/>
    <w:rsid w:val="002A671E"/>
    <w:rsid w:val="002C72E3"/>
    <w:rsid w:val="002D1E01"/>
    <w:rsid w:val="002D56F6"/>
    <w:rsid w:val="002E0A93"/>
    <w:rsid w:val="002E0D2D"/>
    <w:rsid w:val="002E6BAB"/>
    <w:rsid w:val="002F2DC9"/>
    <w:rsid w:val="002F6B5F"/>
    <w:rsid w:val="002F750C"/>
    <w:rsid w:val="003017CB"/>
    <w:rsid w:val="0030750C"/>
    <w:rsid w:val="0031671C"/>
    <w:rsid w:val="0032533E"/>
    <w:rsid w:val="003270C8"/>
    <w:rsid w:val="00333794"/>
    <w:rsid w:val="00334DE8"/>
    <w:rsid w:val="00352D2D"/>
    <w:rsid w:val="00361B0D"/>
    <w:rsid w:val="00363FD3"/>
    <w:rsid w:val="00373412"/>
    <w:rsid w:val="00386D16"/>
    <w:rsid w:val="00393D7D"/>
    <w:rsid w:val="00397581"/>
    <w:rsid w:val="003A35CB"/>
    <w:rsid w:val="003A7492"/>
    <w:rsid w:val="003C3A3B"/>
    <w:rsid w:val="003C56E8"/>
    <w:rsid w:val="003C5BB6"/>
    <w:rsid w:val="003E0277"/>
    <w:rsid w:val="003E2A19"/>
    <w:rsid w:val="004019CB"/>
    <w:rsid w:val="0040482C"/>
    <w:rsid w:val="00406A65"/>
    <w:rsid w:val="00410DE7"/>
    <w:rsid w:val="00414719"/>
    <w:rsid w:val="00416CE2"/>
    <w:rsid w:val="00421DA1"/>
    <w:rsid w:val="00424ABA"/>
    <w:rsid w:val="00430F42"/>
    <w:rsid w:val="00432D43"/>
    <w:rsid w:val="00446D5F"/>
    <w:rsid w:val="004549FD"/>
    <w:rsid w:val="00461D85"/>
    <w:rsid w:val="00464B80"/>
    <w:rsid w:val="00474EFC"/>
    <w:rsid w:val="00475172"/>
    <w:rsid w:val="00480B21"/>
    <w:rsid w:val="0048115A"/>
    <w:rsid w:val="00487525"/>
    <w:rsid w:val="004A29F0"/>
    <w:rsid w:val="004A7CC2"/>
    <w:rsid w:val="004B2546"/>
    <w:rsid w:val="004B2D37"/>
    <w:rsid w:val="004C04A2"/>
    <w:rsid w:val="004D6184"/>
    <w:rsid w:val="004D6D34"/>
    <w:rsid w:val="004E4D87"/>
    <w:rsid w:val="004F1F5B"/>
    <w:rsid w:val="00505052"/>
    <w:rsid w:val="005104BD"/>
    <w:rsid w:val="00512AA8"/>
    <w:rsid w:val="00515462"/>
    <w:rsid w:val="00523BCA"/>
    <w:rsid w:val="00525C11"/>
    <w:rsid w:val="005266D3"/>
    <w:rsid w:val="00533145"/>
    <w:rsid w:val="00541DC6"/>
    <w:rsid w:val="00547678"/>
    <w:rsid w:val="00557597"/>
    <w:rsid w:val="0056482B"/>
    <w:rsid w:val="00574E06"/>
    <w:rsid w:val="00577232"/>
    <w:rsid w:val="00580AA3"/>
    <w:rsid w:val="00583F6A"/>
    <w:rsid w:val="0058740A"/>
    <w:rsid w:val="00593DDD"/>
    <w:rsid w:val="005A0F2B"/>
    <w:rsid w:val="005B1912"/>
    <w:rsid w:val="005B5FEF"/>
    <w:rsid w:val="005C10F2"/>
    <w:rsid w:val="005C2C60"/>
    <w:rsid w:val="005C5621"/>
    <w:rsid w:val="005D57AF"/>
    <w:rsid w:val="005D7E87"/>
    <w:rsid w:val="005E2982"/>
    <w:rsid w:val="005F1483"/>
    <w:rsid w:val="005F3737"/>
    <w:rsid w:val="00635141"/>
    <w:rsid w:val="0066181D"/>
    <w:rsid w:val="00662DF6"/>
    <w:rsid w:val="006650FF"/>
    <w:rsid w:val="0067063C"/>
    <w:rsid w:val="00673BC9"/>
    <w:rsid w:val="00692EB9"/>
    <w:rsid w:val="006A3D95"/>
    <w:rsid w:val="006A5C39"/>
    <w:rsid w:val="006B779B"/>
    <w:rsid w:val="006C1CAF"/>
    <w:rsid w:val="006C457B"/>
    <w:rsid w:val="006C5408"/>
    <w:rsid w:val="006C57C0"/>
    <w:rsid w:val="006D317C"/>
    <w:rsid w:val="006D4C07"/>
    <w:rsid w:val="006D5B5D"/>
    <w:rsid w:val="006E009F"/>
    <w:rsid w:val="006E2CB9"/>
    <w:rsid w:val="006E65A8"/>
    <w:rsid w:val="006F10CC"/>
    <w:rsid w:val="0070257B"/>
    <w:rsid w:val="00702D21"/>
    <w:rsid w:val="007042BC"/>
    <w:rsid w:val="007113C1"/>
    <w:rsid w:val="00724743"/>
    <w:rsid w:val="00724E94"/>
    <w:rsid w:val="00734776"/>
    <w:rsid w:val="00745952"/>
    <w:rsid w:val="0075475C"/>
    <w:rsid w:val="00762708"/>
    <w:rsid w:val="00765B6C"/>
    <w:rsid w:val="0077107B"/>
    <w:rsid w:val="00775359"/>
    <w:rsid w:val="00785E6A"/>
    <w:rsid w:val="00787B41"/>
    <w:rsid w:val="00795542"/>
    <w:rsid w:val="00795C6D"/>
    <w:rsid w:val="007A1CD7"/>
    <w:rsid w:val="007A599F"/>
    <w:rsid w:val="007A6699"/>
    <w:rsid w:val="007A7FBE"/>
    <w:rsid w:val="007B3004"/>
    <w:rsid w:val="007B6EB1"/>
    <w:rsid w:val="007C39C2"/>
    <w:rsid w:val="007C3F70"/>
    <w:rsid w:val="007C7BC1"/>
    <w:rsid w:val="007D378B"/>
    <w:rsid w:val="007D77AD"/>
    <w:rsid w:val="007E2BA7"/>
    <w:rsid w:val="007F093E"/>
    <w:rsid w:val="00800A7E"/>
    <w:rsid w:val="00801AD8"/>
    <w:rsid w:val="00810271"/>
    <w:rsid w:val="00811E01"/>
    <w:rsid w:val="0081572B"/>
    <w:rsid w:val="00816E5F"/>
    <w:rsid w:val="00821965"/>
    <w:rsid w:val="00827313"/>
    <w:rsid w:val="008318DF"/>
    <w:rsid w:val="00831D51"/>
    <w:rsid w:val="008458A0"/>
    <w:rsid w:val="0084649B"/>
    <w:rsid w:val="008477CD"/>
    <w:rsid w:val="0085001E"/>
    <w:rsid w:val="008501C3"/>
    <w:rsid w:val="008540D8"/>
    <w:rsid w:val="00855E69"/>
    <w:rsid w:val="00861A67"/>
    <w:rsid w:val="00862E58"/>
    <w:rsid w:val="00874936"/>
    <w:rsid w:val="0087727C"/>
    <w:rsid w:val="00877E57"/>
    <w:rsid w:val="0088103F"/>
    <w:rsid w:val="008812D9"/>
    <w:rsid w:val="0088147D"/>
    <w:rsid w:val="008829DA"/>
    <w:rsid w:val="0088304B"/>
    <w:rsid w:val="00883EC1"/>
    <w:rsid w:val="00892368"/>
    <w:rsid w:val="008976BB"/>
    <w:rsid w:val="008A07F9"/>
    <w:rsid w:val="008A2658"/>
    <w:rsid w:val="008B14DD"/>
    <w:rsid w:val="008C680D"/>
    <w:rsid w:val="008D0A60"/>
    <w:rsid w:val="008D1442"/>
    <w:rsid w:val="008D42DA"/>
    <w:rsid w:val="008D7B36"/>
    <w:rsid w:val="008E198C"/>
    <w:rsid w:val="008E3C20"/>
    <w:rsid w:val="008E5EE2"/>
    <w:rsid w:val="008F223A"/>
    <w:rsid w:val="008F268F"/>
    <w:rsid w:val="00905782"/>
    <w:rsid w:val="00910D96"/>
    <w:rsid w:val="00911478"/>
    <w:rsid w:val="00924A76"/>
    <w:rsid w:val="0093700B"/>
    <w:rsid w:val="00946AD7"/>
    <w:rsid w:val="00973545"/>
    <w:rsid w:val="00981221"/>
    <w:rsid w:val="0098686D"/>
    <w:rsid w:val="00992DF3"/>
    <w:rsid w:val="00997C53"/>
    <w:rsid w:val="009A0A0F"/>
    <w:rsid w:val="009B1A4D"/>
    <w:rsid w:val="009B320F"/>
    <w:rsid w:val="009B5E05"/>
    <w:rsid w:val="009B6474"/>
    <w:rsid w:val="009B64E7"/>
    <w:rsid w:val="009B7F32"/>
    <w:rsid w:val="009D18BC"/>
    <w:rsid w:val="009D4424"/>
    <w:rsid w:val="009F6894"/>
    <w:rsid w:val="00A00F99"/>
    <w:rsid w:val="00A1071F"/>
    <w:rsid w:val="00A115C4"/>
    <w:rsid w:val="00A11F23"/>
    <w:rsid w:val="00A1416F"/>
    <w:rsid w:val="00A31EB8"/>
    <w:rsid w:val="00A56385"/>
    <w:rsid w:val="00A72346"/>
    <w:rsid w:val="00A723D2"/>
    <w:rsid w:val="00A73A7D"/>
    <w:rsid w:val="00A741A8"/>
    <w:rsid w:val="00A868B8"/>
    <w:rsid w:val="00A969AC"/>
    <w:rsid w:val="00AA14E2"/>
    <w:rsid w:val="00AA1BA4"/>
    <w:rsid w:val="00AA1F26"/>
    <w:rsid w:val="00AB3E7A"/>
    <w:rsid w:val="00AB51A3"/>
    <w:rsid w:val="00AC14BE"/>
    <w:rsid w:val="00AF018A"/>
    <w:rsid w:val="00AF0B59"/>
    <w:rsid w:val="00B02508"/>
    <w:rsid w:val="00B119FE"/>
    <w:rsid w:val="00B15AB9"/>
    <w:rsid w:val="00B16CD0"/>
    <w:rsid w:val="00B24CA8"/>
    <w:rsid w:val="00B25C10"/>
    <w:rsid w:val="00B30372"/>
    <w:rsid w:val="00B342AF"/>
    <w:rsid w:val="00B43179"/>
    <w:rsid w:val="00B459DF"/>
    <w:rsid w:val="00B45A46"/>
    <w:rsid w:val="00B516E9"/>
    <w:rsid w:val="00B63F90"/>
    <w:rsid w:val="00B71950"/>
    <w:rsid w:val="00B73BE5"/>
    <w:rsid w:val="00B806D2"/>
    <w:rsid w:val="00B80CDB"/>
    <w:rsid w:val="00B82342"/>
    <w:rsid w:val="00B91F2F"/>
    <w:rsid w:val="00B95DC8"/>
    <w:rsid w:val="00B971F4"/>
    <w:rsid w:val="00B97D26"/>
    <w:rsid w:val="00BA7CAF"/>
    <w:rsid w:val="00BC28E1"/>
    <w:rsid w:val="00BD06D5"/>
    <w:rsid w:val="00BE408C"/>
    <w:rsid w:val="00BE4C76"/>
    <w:rsid w:val="00BE5214"/>
    <w:rsid w:val="00C15A5D"/>
    <w:rsid w:val="00C21096"/>
    <w:rsid w:val="00C23642"/>
    <w:rsid w:val="00C24938"/>
    <w:rsid w:val="00C30A5E"/>
    <w:rsid w:val="00C43414"/>
    <w:rsid w:val="00C44391"/>
    <w:rsid w:val="00C46D83"/>
    <w:rsid w:val="00C47619"/>
    <w:rsid w:val="00C6751F"/>
    <w:rsid w:val="00C84F6D"/>
    <w:rsid w:val="00C924EE"/>
    <w:rsid w:val="00C95280"/>
    <w:rsid w:val="00CA38C8"/>
    <w:rsid w:val="00CB1EDE"/>
    <w:rsid w:val="00CB22B7"/>
    <w:rsid w:val="00CC3475"/>
    <w:rsid w:val="00CC6592"/>
    <w:rsid w:val="00CC6BF9"/>
    <w:rsid w:val="00CD5278"/>
    <w:rsid w:val="00CE0D86"/>
    <w:rsid w:val="00CE158F"/>
    <w:rsid w:val="00CE4E55"/>
    <w:rsid w:val="00CF07A4"/>
    <w:rsid w:val="00CF09A6"/>
    <w:rsid w:val="00CF3078"/>
    <w:rsid w:val="00D02404"/>
    <w:rsid w:val="00D1380F"/>
    <w:rsid w:val="00D147D2"/>
    <w:rsid w:val="00D213E2"/>
    <w:rsid w:val="00D276D3"/>
    <w:rsid w:val="00D344A1"/>
    <w:rsid w:val="00D35D17"/>
    <w:rsid w:val="00D376BE"/>
    <w:rsid w:val="00D45E1C"/>
    <w:rsid w:val="00D47FC6"/>
    <w:rsid w:val="00D60604"/>
    <w:rsid w:val="00D63B20"/>
    <w:rsid w:val="00D6525F"/>
    <w:rsid w:val="00D6586D"/>
    <w:rsid w:val="00D72EE4"/>
    <w:rsid w:val="00D8064D"/>
    <w:rsid w:val="00DA1221"/>
    <w:rsid w:val="00DD2DD8"/>
    <w:rsid w:val="00DD417D"/>
    <w:rsid w:val="00DE4BBE"/>
    <w:rsid w:val="00DE4C26"/>
    <w:rsid w:val="00DF0B3A"/>
    <w:rsid w:val="00DF4234"/>
    <w:rsid w:val="00E0009B"/>
    <w:rsid w:val="00E12D45"/>
    <w:rsid w:val="00E157DB"/>
    <w:rsid w:val="00E201EB"/>
    <w:rsid w:val="00E20DA6"/>
    <w:rsid w:val="00E253E0"/>
    <w:rsid w:val="00E30019"/>
    <w:rsid w:val="00E361A5"/>
    <w:rsid w:val="00E369B1"/>
    <w:rsid w:val="00E41851"/>
    <w:rsid w:val="00E500A7"/>
    <w:rsid w:val="00E52C36"/>
    <w:rsid w:val="00E55472"/>
    <w:rsid w:val="00E55533"/>
    <w:rsid w:val="00E70AE9"/>
    <w:rsid w:val="00E760D1"/>
    <w:rsid w:val="00E77574"/>
    <w:rsid w:val="00E8449B"/>
    <w:rsid w:val="00E87E42"/>
    <w:rsid w:val="00E9703D"/>
    <w:rsid w:val="00EA4641"/>
    <w:rsid w:val="00EB1457"/>
    <w:rsid w:val="00EB16F1"/>
    <w:rsid w:val="00EB3413"/>
    <w:rsid w:val="00EB4782"/>
    <w:rsid w:val="00EC4A91"/>
    <w:rsid w:val="00EC5374"/>
    <w:rsid w:val="00ED58F6"/>
    <w:rsid w:val="00ED7429"/>
    <w:rsid w:val="00EE5A8A"/>
    <w:rsid w:val="00F024B6"/>
    <w:rsid w:val="00F10E52"/>
    <w:rsid w:val="00F17A29"/>
    <w:rsid w:val="00F2043C"/>
    <w:rsid w:val="00F24658"/>
    <w:rsid w:val="00F254B2"/>
    <w:rsid w:val="00F3041D"/>
    <w:rsid w:val="00F31EB4"/>
    <w:rsid w:val="00F32BEB"/>
    <w:rsid w:val="00F42B8F"/>
    <w:rsid w:val="00F45E25"/>
    <w:rsid w:val="00F46207"/>
    <w:rsid w:val="00F539F4"/>
    <w:rsid w:val="00F5423B"/>
    <w:rsid w:val="00F62D0E"/>
    <w:rsid w:val="00F71112"/>
    <w:rsid w:val="00F725B7"/>
    <w:rsid w:val="00F83AF0"/>
    <w:rsid w:val="00FA1750"/>
    <w:rsid w:val="00FA4243"/>
    <w:rsid w:val="00FA448F"/>
    <w:rsid w:val="00FA7BEF"/>
    <w:rsid w:val="00FB579B"/>
    <w:rsid w:val="00FB720F"/>
    <w:rsid w:val="00FD08BF"/>
    <w:rsid w:val="00FD2DF6"/>
    <w:rsid w:val="00FE4DA7"/>
    <w:rsid w:val="00FE79C3"/>
    <w:rsid w:val="00FF0E50"/>
    <w:rsid w:val="00FF6028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4AB7"/>
  <w15:docId w15:val="{DFDF87B8-B001-4EE1-A61C-6FB054D4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GB" w:eastAsia="en-US" w:bidi="ar-SA"/>
      </w:rPr>
    </w:rPrDefault>
    <w:pPrDefault>
      <w:pPr>
        <w:ind w:right="266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BCA"/>
    <w:pPr>
      <w:ind w:right="0"/>
    </w:pPr>
    <w:rPr>
      <w:rFonts w:eastAsia="Times New Roman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73545"/>
    <w:pPr>
      <w:spacing w:after="80"/>
      <w:jc w:val="center"/>
      <w:outlineLvl w:val="0"/>
    </w:pPr>
    <w:rPr>
      <w:rFonts w:ascii="Tahoma" w:hAnsi="Tahoma"/>
      <w:b/>
      <w:caps/>
      <w:spacing w:val="20"/>
      <w:sz w:val="24"/>
      <w:szCs w:val="1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4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4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3545"/>
    <w:rPr>
      <w:rFonts w:ascii="Tahoma" w:eastAsia="Times New Roman" w:hAnsi="Tahoma" w:cs="Times New Roman"/>
      <w:b/>
      <w:caps/>
      <w:spacing w:val="20"/>
      <w:sz w:val="24"/>
      <w:szCs w:val="16"/>
      <w:lang w:val="en-US"/>
    </w:rPr>
  </w:style>
  <w:style w:type="table" w:styleId="TableGrid">
    <w:name w:val="Table Grid"/>
    <w:basedOn w:val="TableNormal"/>
    <w:rsid w:val="00973545"/>
    <w:pPr>
      <w:ind w:right="0"/>
    </w:pPr>
    <w:rPr>
      <w:rFonts w:ascii="Times New Roman" w:eastAsia="Times New Roman" w:hAnsi="Times New Roman" w:cs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973545"/>
    <w:pPr>
      <w:jc w:val="center"/>
    </w:pPr>
    <w:rPr>
      <w:rFonts w:ascii="Tahoma" w:hAnsi="Tahoma"/>
      <w:caps/>
      <w:spacing w:val="10"/>
      <w:sz w:val="16"/>
      <w:szCs w:val="16"/>
      <w:lang w:val="en-US" w:eastAsia="en-US"/>
    </w:rPr>
  </w:style>
  <w:style w:type="paragraph" w:customStyle="1" w:styleId="SignatureText">
    <w:name w:val="Signature Text"/>
    <w:basedOn w:val="Normal"/>
    <w:rsid w:val="00973545"/>
    <w:pPr>
      <w:spacing w:before="40" w:after="80"/>
    </w:pPr>
    <w:rPr>
      <w:rFonts w:ascii="Tahoma" w:hAnsi="Tahoma"/>
      <w:spacing w:val="1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30F42"/>
    <w:pPr>
      <w:ind w:left="720"/>
      <w:contextualSpacing/>
    </w:pPr>
  </w:style>
  <w:style w:type="character" w:styleId="Hyperlink">
    <w:name w:val="Hyperlink"/>
    <w:basedOn w:val="DefaultParagraphFont"/>
    <w:rsid w:val="00B119F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1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8147D"/>
    <w:rPr>
      <w:rFonts w:asciiTheme="majorHAnsi" w:eastAsiaTheme="majorEastAsia" w:hAnsiTheme="majorHAnsi" w:cstheme="majorBidi"/>
      <w:b/>
      <w:bCs/>
      <w:color w:val="4F81BD" w:themeColor="accent1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47D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06A65"/>
    <w:rPr>
      <w:color w:val="808080"/>
    </w:rPr>
  </w:style>
  <w:style w:type="character" w:styleId="Strong">
    <w:name w:val="Strong"/>
    <w:basedOn w:val="DefaultParagraphFont"/>
    <w:uiPriority w:val="22"/>
    <w:qFormat/>
    <w:rsid w:val="006B779B"/>
    <w:rPr>
      <w:b/>
      <w:bCs/>
    </w:rPr>
  </w:style>
  <w:style w:type="character" w:customStyle="1" w:styleId="Style1">
    <w:name w:val="Style1"/>
    <w:basedOn w:val="DefaultParagraphFont"/>
    <w:uiPriority w:val="1"/>
    <w:rsid w:val="00C6751F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BE408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42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7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B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BEF"/>
    <w:rPr>
      <w:rFonts w:eastAsia="Times New Roman" w:cs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BEF"/>
    <w:rPr>
      <w:rFonts w:eastAsia="Times New Roman" w:cs="Times New Roman"/>
      <w:b/>
      <w:bCs/>
      <w:szCs w:val="20"/>
      <w:lang w:eastAsia="en-GB"/>
    </w:rPr>
  </w:style>
  <w:style w:type="character" w:customStyle="1" w:styleId="Style3">
    <w:name w:val="Style3"/>
    <w:basedOn w:val="DefaultParagraphFont"/>
    <w:uiPriority w:val="1"/>
    <w:rsid w:val="00C84F6D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C84F6D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C84F6D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C84F6D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C84F6D"/>
    <w:rPr>
      <w:rFonts w:ascii="Arial" w:hAnsi="Arial"/>
      <w:sz w:val="20"/>
    </w:rPr>
  </w:style>
  <w:style w:type="character" w:customStyle="1" w:styleId="Style8">
    <w:name w:val="Style8"/>
    <w:basedOn w:val="DefaultParagraphFont"/>
    <w:uiPriority w:val="1"/>
    <w:rsid w:val="00577232"/>
    <w:rPr>
      <w:rFonts w:ascii="Arial" w:hAnsi="Arial"/>
      <w:sz w:val="20"/>
    </w:rPr>
  </w:style>
  <w:style w:type="character" w:customStyle="1" w:styleId="Style9">
    <w:name w:val="Style9"/>
    <w:basedOn w:val="DefaultParagraphFont"/>
    <w:uiPriority w:val="1"/>
    <w:rsid w:val="00577232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4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tp@hud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03A7D6D4F44CE8C66835E2453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0761-E5DB-4917-BCF0-7416CC5E1557}"/>
      </w:docPartPr>
      <w:docPartBody>
        <w:p w:rsidR="00901B16" w:rsidRDefault="00AA55F8" w:rsidP="00AA55F8">
          <w:pPr>
            <w:pStyle w:val="0AE03A7D6D4F44CE8C66835E2453D2C82"/>
          </w:pPr>
          <w:r w:rsidRPr="00525C11">
            <w:rPr>
              <w:rStyle w:val="PlaceholderText"/>
              <w:rFonts w:eastAsiaTheme="minorHAnsi" w:cs="Arial"/>
            </w:rPr>
            <w:t>Click here to</w:t>
          </w:r>
          <w:r>
            <w:rPr>
              <w:rStyle w:val="PlaceholderText"/>
              <w:rFonts w:eastAsiaTheme="minorHAnsi" w:cs="Arial"/>
            </w:rPr>
            <w:t xml:space="preserve"> </w:t>
          </w:r>
          <w:r w:rsidRPr="00525C11">
            <w:rPr>
              <w:rStyle w:val="PlaceholderText"/>
              <w:rFonts w:eastAsiaTheme="minorHAnsi" w:cs="Arial"/>
            </w:rPr>
            <w:t>enter.</w:t>
          </w:r>
        </w:p>
      </w:docPartBody>
    </w:docPart>
    <w:docPart>
      <w:docPartPr>
        <w:name w:val="A99891DC7C9A43F4B8C15676D64F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D928-4EA6-437F-966B-C47ADC8D1F80}"/>
      </w:docPartPr>
      <w:docPartBody>
        <w:p w:rsidR="00901B16" w:rsidRDefault="00AA55F8" w:rsidP="00AA55F8">
          <w:pPr>
            <w:pStyle w:val="A99891DC7C9A43F4B8C15676D64F67472"/>
          </w:pPr>
          <w:r w:rsidRPr="00525C11">
            <w:rPr>
              <w:rStyle w:val="PlaceholderText"/>
              <w:rFonts w:eastAsiaTheme="minorHAnsi" w:cs="Arial"/>
            </w:rPr>
            <w:t>Click here to enter a date.</w:t>
          </w:r>
        </w:p>
      </w:docPartBody>
    </w:docPart>
    <w:docPart>
      <w:docPartPr>
        <w:name w:val="1E2591E5BAB14CE890E2573C4AC33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FC0C-28AD-4765-A6CD-5B7E580E90FF}"/>
      </w:docPartPr>
      <w:docPartBody>
        <w:p w:rsidR="00901B16" w:rsidRDefault="00AA55F8" w:rsidP="00AA55F8">
          <w:pPr>
            <w:pStyle w:val="1E2591E5BAB14CE890E2573C4AC3314B2"/>
          </w:pPr>
          <w:r w:rsidRPr="00525C11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89F804C6429C4C8684F5220E3DAB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3799-0834-4C84-BF45-588C79E5B6C9}"/>
      </w:docPartPr>
      <w:docPartBody>
        <w:p w:rsidR="00901B16" w:rsidRDefault="00AA55F8" w:rsidP="00AA55F8">
          <w:pPr>
            <w:pStyle w:val="89F804C6429C4C8684F5220E3DABEC4B2"/>
          </w:pPr>
          <w:r w:rsidRPr="00525C11">
            <w:rPr>
              <w:rStyle w:val="PlaceholderText"/>
              <w:rFonts w:eastAsiaTheme="minorHAnsi" w:cs="Arial"/>
            </w:rPr>
            <w:t>Choose an item.</w:t>
          </w:r>
        </w:p>
      </w:docPartBody>
    </w:docPart>
    <w:docPart>
      <w:docPartPr>
        <w:name w:val="636F8A048663464B9A6F7D6B2B14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D6546-7BB8-463E-A7A4-FCAD8937E969}"/>
      </w:docPartPr>
      <w:docPartBody>
        <w:p w:rsidR="00D466D5" w:rsidRDefault="00AA55F8" w:rsidP="00AA55F8">
          <w:pPr>
            <w:pStyle w:val="636F8A048663464B9A6F7D6B2B1422DC2"/>
          </w:pPr>
          <w:r w:rsidRPr="007F093E">
            <w:rPr>
              <w:rStyle w:val="PlaceholderText"/>
              <w:rFonts w:eastAsiaTheme="minorHAnsi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30E"/>
    <w:rsid w:val="00080C3A"/>
    <w:rsid w:val="00405DFF"/>
    <w:rsid w:val="00671527"/>
    <w:rsid w:val="00881124"/>
    <w:rsid w:val="00901B16"/>
    <w:rsid w:val="0094430E"/>
    <w:rsid w:val="00AA55F8"/>
    <w:rsid w:val="00B6322D"/>
    <w:rsid w:val="00C36371"/>
    <w:rsid w:val="00D4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124"/>
    <w:rPr>
      <w:color w:val="808080"/>
    </w:rPr>
  </w:style>
  <w:style w:type="paragraph" w:customStyle="1" w:styleId="0AE03A7D6D4F44CE8C66835E2453D2C82">
    <w:name w:val="0AE03A7D6D4F44CE8C66835E2453D2C82"/>
    <w:rsid w:val="00AA55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9891DC7C9A43F4B8C15676D64F67472">
    <w:name w:val="A99891DC7C9A43F4B8C15676D64F67472"/>
    <w:rsid w:val="00AA55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591E5BAB14CE890E2573C4AC3314B2">
    <w:name w:val="1E2591E5BAB14CE890E2573C4AC3314B2"/>
    <w:rsid w:val="00AA55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F804C6429C4C8684F5220E3DABEC4B2">
    <w:name w:val="89F804C6429C4C8684F5220E3DABEC4B2"/>
    <w:rsid w:val="00AA55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F8A048663464B9A6F7D6B2B1422DC2">
    <w:name w:val="636F8A048663464B9A6F7D6B2B1422DC2"/>
    <w:rsid w:val="00AA55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11D0-E8C6-448E-B142-987D19ED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ridges</dc:creator>
  <cp:lastModifiedBy>Richard Kirk</cp:lastModifiedBy>
  <cp:revision>42</cp:revision>
  <cp:lastPrinted>2013-05-01T13:00:00Z</cp:lastPrinted>
  <dcterms:created xsi:type="dcterms:W3CDTF">2022-10-04T14:51:00Z</dcterms:created>
  <dcterms:modified xsi:type="dcterms:W3CDTF">2023-05-11T11:12:00Z</dcterms:modified>
</cp:coreProperties>
</file>